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C3591E" w:rsidRDefault="00C3591E" w:rsidP="00BD67F9">
      <w:pPr>
        <w:widowControl w:val="0"/>
      </w:pPr>
    </w:p>
    <w:p w:rsidR="003C599C" w:rsidRDefault="003C599C" w:rsidP="008340F2">
      <w:pPr>
        <w:widowControl w:val="0"/>
        <w:rPr>
          <w:sz w:val="22"/>
          <w:szCs w:val="22"/>
        </w:rPr>
      </w:pPr>
      <w:r>
        <w:rPr>
          <w:sz w:val="24"/>
          <w:szCs w:val="24"/>
        </w:rPr>
        <w:t xml:space="preserve">   </w:t>
      </w:r>
      <w:r>
        <w:rPr>
          <w:sz w:val="24"/>
          <w:szCs w:val="24"/>
        </w:rPr>
        <w:tab/>
      </w:r>
      <w:r>
        <w:rPr>
          <w:sz w:val="24"/>
          <w:szCs w:val="24"/>
        </w:rPr>
        <w:tab/>
      </w:r>
      <w:r>
        <w:rPr>
          <w:sz w:val="24"/>
          <w:szCs w:val="24"/>
        </w:rPr>
        <w:tab/>
      </w:r>
    </w:p>
    <w:p w:rsidR="00E112C1" w:rsidRDefault="003C599C" w:rsidP="00E112C1">
      <w:pPr>
        <w:widowControl w:val="0"/>
        <w:rPr>
          <w:b/>
          <w:bCs/>
          <w:sz w:val="24"/>
          <w:szCs w:val="24"/>
          <w:u w:val="single"/>
        </w:rPr>
      </w:pPr>
      <w:r>
        <w:t> </w:t>
      </w:r>
      <w:r w:rsidR="00E112C1">
        <w:rPr>
          <w:b/>
          <w:bCs/>
          <w:sz w:val="24"/>
          <w:szCs w:val="24"/>
          <w:u w:val="single"/>
        </w:rPr>
        <w:t xml:space="preserve">MASS TIMES </w:t>
      </w:r>
      <w:proofErr w:type="gramStart"/>
      <w:r w:rsidR="00E112C1">
        <w:rPr>
          <w:b/>
          <w:bCs/>
          <w:sz w:val="24"/>
          <w:szCs w:val="24"/>
          <w:u w:val="single"/>
        </w:rPr>
        <w:t>-  BELMULLET</w:t>
      </w:r>
      <w:proofErr w:type="gramEnd"/>
    </w:p>
    <w:p w:rsidR="006B7115" w:rsidRDefault="006B7115" w:rsidP="006B7115">
      <w:pPr>
        <w:widowControl w:val="0"/>
        <w:rPr>
          <w:sz w:val="24"/>
          <w:szCs w:val="24"/>
        </w:rPr>
      </w:pPr>
      <w:r>
        <w:rPr>
          <w:sz w:val="24"/>
          <w:szCs w:val="24"/>
        </w:rPr>
        <w:t>Sat</w:t>
      </w:r>
      <w:r>
        <w:rPr>
          <w:sz w:val="24"/>
          <w:szCs w:val="24"/>
        </w:rPr>
        <w:tab/>
        <w:t>June</w:t>
      </w:r>
      <w:r>
        <w:rPr>
          <w:sz w:val="24"/>
          <w:szCs w:val="24"/>
        </w:rPr>
        <w:tab/>
        <w:t>26th</w:t>
      </w:r>
      <w:r>
        <w:rPr>
          <w:sz w:val="24"/>
          <w:szCs w:val="24"/>
        </w:rPr>
        <w:tab/>
        <w:t xml:space="preserve">   8.00p.m</w:t>
      </w:r>
      <w:r>
        <w:rPr>
          <w:sz w:val="24"/>
          <w:szCs w:val="24"/>
        </w:rPr>
        <w:tab/>
        <w:t xml:space="preserve">Thomas Reilly &amp; Deceased Reilly &amp; </w:t>
      </w:r>
      <w:proofErr w:type="spellStart"/>
      <w:r>
        <w:rPr>
          <w:sz w:val="24"/>
          <w:szCs w:val="24"/>
        </w:rPr>
        <w:t>Tighe</w:t>
      </w:r>
      <w:proofErr w:type="spellEnd"/>
      <w:r>
        <w:rPr>
          <w:sz w:val="24"/>
          <w:szCs w:val="24"/>
        </w:rPr>
        <w:t xml:space="preserve"> Families</w:t>
      </w:r>
    </w:p>
    <w:p w:rsidR="006B7115" w:rsidRDefault="006B7115" w:rsidP="006B7115">
      <w:pPr>
        <w:widowControl w:val="0"/>
        <w:rPr>
          <w:sz w:val="24"/>
          <w:szCs w:val="24"/>
        </w:rPr>
      </w:pPr>
      <w:r>
        <w:rPr>
          <w:sz w:val="24"/>
          <w:szCs w:val="24"/>
        </w:rPr>
        <w:t>Sun</w:t>
      </w:r>
      <w:r>
        <w:rPr>
          <w:sz w:val="24"/>
          <w:szCs w:val="24"/>
        </w:rPr>
        <w:tab/>
        <w:t>June</w:t>
      </w:r>
      <w:r>
        <w:rPr>
          <w:sz w:val="24"/>
          <w:szCs w:val="24"/>
        </w:rPr>
        <w:tab/>
        <w:t>27th</w:t>
      </w:r>
      <w:r>
        <w:rPr>
          <w:sz w:val="24"/>
          <w:szCs w:val="24"/>
        </w:rPr>
        <w:tab/>
        <w:t xml:space="preserve"> 10.30a.m</w:t>
      </w:r>
      <w:r>
        <w:rPr>
          <w:sz w:val="24"/>
          <w:szCs w:val="24"/>
        </w:rPr>
        <w:tab/>
        <w:t>Michael Gaughan &amp; Granddaughter Ruby -- Tom Gallagher</w:t>
      </w:r>
    </w:p>
    <w:p w:rsidR="006B7115" w:rsidRDefault="006B7115" w:rsidP="006B7115">
      <w:pPr>
        <w:widowControl w:val="0"/>
        <w:rPr>
          <w:sz w:val="24"/>
          <w:szCs w:val="24"/>
        </w:rPr>
      </w:pPr>
      <w:r>
        <w:rPr>
          <w:sz w:val="24"/>
          <w:szCs w:val="24"/>
        </w:rPr>
        <w:t>Tues</w:t>
      </w:r>
      <w:r>
        <w:rPr>
          <w:sz w:val="24"/>
          <w:szCs w:val="24"/>
        </w:rPr>
        <w:tab/>
        <w:t>June</w:t>
      </w:r>
      <w:r>
        <w:rPr>
          <w:sz w:val="24"/>
          <w:szCs w:val="24"/>
        </w:rPr>
        <w:tab/>
        <w:t>29th</w:t>
      </w:r>
      <w:r>
        <w:rPr>
          <w:sz w:val="24"/>
          <w:szCs w:val="24"/>
        </w:rPr>
        <w:tab/>
        <w:t xml:space="preserve">   9.30a.m</w:t>
      </w:r>
      <w:r>
        <w:rPr>
          <w:sz w:val="24"/>
          <w:szCs w:val="24"/>
        </w:rPr>
        <w:tab/>
        <w:t xml:space="preserve">George &amp; Nora Wilson &amp; Paddy </w:t>
      </w:r>
      <w:proofErr w:type="spellStart"/>
      <w:r>
        <w:rPr>
          <w:sz w:val="24"/>
          <w:szCs w:val="24"/>
        </w:rPr>
        <w:t>Walshe</w:t>
      </w:r>
      <w:proofErr w:type="spellEnd"/>
    </w:p>
    <w:p w:rsidR="006B7115" w:rsidRDefault="006B7115" w:rsidP="006B7115">
      <w:pPr>
        <w:widowControl w:val="0"/>
        <w:rPr>
          <w:sz w:val="24"/>
          <w:szCs w:val="24"/>
        </w:rPr>
      </w:pPr>
      <w:r>
        <w:rPr>
          <w:sz w:val="24"/>
          <w:szCs w:val="24"/>
        </w:rPr>
        <w:t>Wed</w:t>
      </w:r>
      <w:r>
        <w:rPr>
          <w:sz w:val="24"/>
          <w:szCs w:val="24"/>
        </w:rPr>
        <w:tab/>
        <w:t>June</w:t>
      </w:r>
      <w:r>
        <w:rPr>
          <w:sz w:val="24"/>
          <w:szCs w:val="24"/>
        </w:rPr>
        <w:tab/>
        <w:t>30th</w:t>
      </w:r>
      <w:r>
        <w:rPr>
          <w:sz w:val="24"/>
          <w:szCs w:val="24"/>
        </w:rPr>
        <w:tab/>
        <w:t xml:space="preserve">   9.30a.m</w:t>
      </w:r>
      <w:r>
        <w:rPr>
          <w:sz w:val="24"/>
          <w:szCs w:val="24"/>
        </w:rPr>
        <w:tab/>
        <w:t>Tom &amp; Sarah Williams</w:t>
      </w:r>
      <w:r>
        <w:rPr>
          <w:sz w:val="24"/>
          <w:szCs w:val="24"/>
        </w:rPr>
        <w:tab/>
      </w:r>
    </w:p>
    <w:p w:rsidR="006B7115" w:rsidRDefault="006B7115" w:rsidP="006B7115">
      <w:pPr>
        <w:widowControl w:val="0"/>
        <w:rPr>
          <w:sz w:val="24"/>
          <w:szCs w:val="24"/>
        </w:rPr>
      </w:pPr>
      <w:r>
        <w:rPr>
          <w:sz w:val="24"/>
          <w:szCs w:val="24"/>
        </w:rPr>
        <w:t>Thurs</w:t>
      </w:r>
      <w:r>
        <w:rPr>
          <w:sz w:val="24"/>
          <w:szCs w:val="24"/>
        </w:rPr>
        <w:tab/>
        <w:t>July</w:t>
      </w:r>
      <w:r>
        <w:rPr>
          <w:sz w:val="24"/>
          <w:szCs w:val="24"/>
        </w:rPr>
        <w:tab/>
        <w:t xml:space="preserve">  1</w:t>
      </w:r>
      <w:r w:rsidR="00111270">
        <w:rPr>
          <w:sz w:val="24"/>
          <w:szCs w:val="24"/>
        </w:rPr>
        <w:t>st</w:t>
      </w:r>
      <w:r w:rsidR="00111270">
        <w:rPr>
          <w:sz w:val="24"/>
          <w:szCs w:val="24"/>
        </w:rPr>
        <w:tab/>
        <w:t xml:space="preserve">   9.30a.m</w:t>
      </w:r>
      <w:r w:rsidR="00111270">
        <w:rPr>
          <w:sz w:val="24"/>
          <w:szCs w:val="24"/>
        </w:rPr>
        <w:tab/>
        <w:t xml:space="preserve">Michael McDonnell, </w:t>
      </w:r>
      <w:proofErr w:type="spellStart"/>
      <w:r w:rsidR="00111270">
        <w:rPr>
          <w:sz w:val="24"/>
          <w:szCs w:val="24"/>
        </w:rPr>
        <w:t>Muingabo</w:t>
      </w:r>
      <w:proofErr w:type="spellEnd"/>
      <w:r w:rsidR="00111270">
        <w:rPr>
          <w:sz w:val="24"/>
          <w:szCs w:val="24"/>
        </w:rPr>
        <w:t xml:space="preserve">, </w:t>
      </w:r>
      <w:proofErr w:type="spellStart"/>
      <w:r w:rsidR="00111270">
        <w:rPr>
          <w:sz w:val="24"/>
          <w:szCs w:val="24"/>
        </w:rPr>
        <w:t>Rossport</w:t>
      </w:r>
      <w:proofErr w:type="spellEnd"/>
      <w:r w:rsidR="00111270">
        <w:rPr>
          <w:sz w:val="24"/>
          <w:szCs w:val="24"/>
        </w:rPr>
        <w:t xml:space="preserve">, </w:t>
      </w:r>
      <w:proofErr w:type="gramStart"/>
      <w:r w:rsidR="00111270">
        <w:rPr>
          <w:sz w:val="24"/>
          <w:szCs w:val="24"/>
        </w:rPr>
        <w:t>-  Birthday</w:t>
      </w:r>
      <w:proofErr w:type="gramEnd"/>
      <w:r w:rsidR="00111270">
        <w:rPr>
          <w:sz w:val="24"/>
          <w:szCs w:val="24"/>
        </w:rPr>
        <w:t xml:space="preserve">  </w:t>
      </w:r>
      <w:r w:rsidR="00111270">
        <w:rPr>
          <w:sz w:val="24"/>
          <w:szCs w:val="24"/>
        </w:rPr>
        <w:tab/>
      </w:r>
      <w:r w:rsidR="00111270">
        <w:rPr>
          <w:sz w:val="24"/>
          <w:szCs w:val="24"/>
        </w:rPr>
        <w:tab/>
      </w:r>
      <w:r w:rsidR="00111270">
        <w:rPr>
          <w:sz w:val="24"/>
          <w:szCs w:val="24"/>
        </w:rPr>
        <w:tab/>
      </w:r>
      <w:r w:rsidR="00111270">
        <w:rPr>
          <w:sz w:val="24"/>
          <w:szCs w:val="24"/>
        </w:rPr>
        <w:tab/>
      </w:r>
      <w:r w:rsidR="00111270">
        <w:rPr>
          <w:sz w:val="24"/>
          <w:szCs w:val="24"/>
        </w:rPr>
        <w:tab/>
      </w:r>
      <w:r w:rsidR="00111270">
        <w:rPr>
          <w:sz w:val="24"/>
          <w:szCs w:val="24"/>
        </w:rPr>
        <w:tab/>
      </w:r>
      <w:r w:rsidR="00111270">
        <w:rPr>
          <w:sz w:val="24"/>
          <w:szCs w:val="24"/>
        </w:rPr>
        <w:tab/>
      </w:r>
      <w:proofErr w:type="spellStart"/>
      <w:r>
        <w:rPr>
          <w:sz w:val="24"/>
          <w:szCs w:val="24"/>
        </w:rPr>
        <w:t>Remembera</w:t>
      </w:r>
      <w:r w:rsidR="00111270">
        <w:rPr>
          <w:sz w:val="24"/>
          <w:szCs w:val="24"/>
        </w:rPr>
        <w:t>nce</w:t>
      </w:r>
      <w:proofErr w:type="spellEnd"/>
      <w:r w:rsidR="00111270">
        <w:rPr>
          <w:sz w:val="24"/>
          <w:szCs w:val="24"/>
        </w:rPr>
        <w:t xml:space="preserve"> -- Martin Garrett -5th </w:t>
      </w:r>
      <w:proofErr w:type="spellStart"/>
      <w:r>
        <w:rPr>
          <w:sz w:val="24"/>
          <w:szCs w:val="24"/>
        </w:rPr>
        <w:t>Anniv</w:t>
      </w:r>
      <w:proofErr w:type="spellEnd"/>
      <w:r>
        <w:rPr>
          <w:sz w:val="24"/>
          <w:szCs w:val="24"/>
        </w:rPr>
        <w:t xml:space="preserve"> &amp; Kathleen Garrett</w:t>
      </w:r>
    </w:p>
    <w:p w:rsidR="006B7115" w:rsidRDefault="006B7115" w:rsidP="006B7115">
      <w:pPr>
        <w:widowControl w:val="0"/>
        <w:rPr>
          <w:sz w:val="24"/>
          <w:szCs w:val="24"/>
        </w:rPr>
      </w:pPr>
      <w:r>
        <w:rPr>
          <w:sz w:val="24"/>
          <w:szCs w:val="24"/>
        </w:rPr>
        <w:t>Fri</w:t>
      </w:r>
      <w:r>
        <w:rPr>
          <w:sz w:val="24"/>
          <w:szCs w:val="24"/>
        </w:rPr>
        <w:tab/>
        <w:t>July</w:t>
      </w:r>
      <w:r>
        <w:rPr>
          <w:sz w:val="24"/>
          <w:szCs w:val="24"/>
        </w:rPr>
        <w:tab/>
        <w:t xml:space="preserve">  2nd</w:t>
      </w:r>
      <w:r>
        <w:rPr>
          <w:sz w:val="24"/>
          <w:szCs w:val="24"/>
        </w:rPr>
        <w:tab/>
        <w:t xml:space="preserve"> 11.00a.m</w:t>
      </w:r>
      <w:r>
        <w:rPr>
          <w:sz w:val="24"/>
          <w:szCs w:val="24"/>
        </w:rPr>
        <w:tab/>
      </w:r>
      <w:r>
        <w:rPr>
          <w:b/>
          <w:bCs/>
          <w:sz w:val="24"/>
          <w:szCs w:val="24"/>
          <w:u w:val="single"/>
        </w:rPr>
        <w:t>Sunday Mass for Senior Citizens -</w:t>
      </w:r>
      <w:r>
        <w:rPr>
          <w:sz w:val="24"/>
          <w:szCs w:val="24"/>
        </w:rPr>
        <w:tab/>
      </w:r>
      <w:r w:rsidR="00111270">
        <w:rPr>
          <w:sz w:val="24"/>
          <w:szCs w:val="24"/>
        </w:rPr>
        <w:t>People of the Parish</w:t>
      </w:r>
      <w:r>
        <w:rPr>
          <w:sz w:val="24"/>
          <w:szCs w:val="24"/>
        </w:rPr>
        <w:t xml:space="preserve">  </w:t>
      </w:r>
    </w:p>
    <w:p w:rsidR="006B7115" w:rsidRDefault="006B7115" w:rsidP="006B7115">
      <w:pPr>
        <w:widowControl w:val="0"/>
        <w:rPr>
          <w:sz w:val="24"/>
          <w:szCs w:val="24"/>
        </w:rPr>
      </w:pPr>
      <w:r>
        <w:rPr>
          <w:sz w:val="24"/>
          <w:szCs w:val="24"/>
        </w:rPr>
        <w:t>Sat</w:t>
      </w:r>
      <w:r>
        <w:rPr>
          <w:sz w:val="24"/>
          <w:szCs w:val="24"/>
        </w:rPr>
        <w:tab/>
        <w:t>July</w:t>
      </w:r>
      <w:r>
        <w:rPr>
          <w:sz w:val="24"/>
          <w:szCs w:val="24"/>
        </w:rPr>
        <w:tab/>
        <w:t xml:space="preserve">  3rd</w:t>
      </w:r>
      <w:r>
        <w:rPr>
          <w:sz w:val="24"/>
          <w:szCs w:val="24"/>
        </w:rPr>
        <w:tab/>
        <w:t xml:space="preserve">   8.00p.m</w:t>
      </w:r>
      <w:r>
        <w:rPr>
          <w:sz w:val="24"/>
          <w:szCs w:val="24"/>
        </w:rPr>
        <w:tab/>
        <w:t>Martin &amp; Mary Lally, Foxpoint</w:t>
      </w:r>
    </w:p>
    <w:p w:rsidR="006B7115" w:rsidRDefault="006B7115" w:rsidP="006B7115">
      <w:pPr>
        <w:widowControl w:val="0"/>
        <w:rPr>
          <w:sz w:val="24"/>
          <w:szCs w:val="24"/>
        </w:rPr>
      </w:pPr>
      <w:r>
        <w:rPr>
          <w:sz w:val="24"/>
          <w:szCs w:val="24"/>
        </w:rPr>
        <w:t>Sun</w:t>
      </w:r>
      <w:r>
        <w:rPr>
          <w:sz w:val="24"/>
          <w:szCs w:val="24"/>
        </w:rPr>
        <w:tab/>
        <w:t>July</w:t>
      </w:r>
      <w:r>
        <w:rPr>
          <w:sz w:val="24"/>
          <w:szCs w:val="24"/>
        </w:rPr>
        <w:tab/>
        <w:t xml:space="preserve">  4th</w:t>
      </w:r>
      <w:r>
        <w:rPr>
          <w:sz w:val="24"/>
          <w:szCs w:val="24"/>
        </w:rPr>
        <w:tab/>
        <w:t xml:space="preserve"> 10.30a.m</w:t>
      </w:r>
      <w:r>
        <w:rPr>
          <w:sz w:val="24"/>
          <w:szCs w:val="24"/>
        </w:rPr>
        <w:tab/>
        <w:t xml:space="preserve">Jack McAndrew, </w:t>
      </w:r>
      <w:proofErr w:type="spellStart"/>
      <w:r>
        <w:rPr>
          <w:sz w:val="24"/>
          <w:szCs w:val="24"/>
        </w:rPr>
        <w:t>Derrynameel</w:t>
      </w:r>
      <w:proofErr w:type="spellEnd"/>
      <w:r>
        <w:rPr>
          <w:sz w:val="24"/>
          <w:szCs w:val="24"/>
        </w:rPr>
        <w:t xml:space="preserve">/New York -- John Joe Barrett - 3rd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nniv</w:t>
      </w:r>
      <w:proofErr w:type="spellEnd"/>
      <w:r>
        <w:rPr>
          <w:sz w:val="24"/>
          <w:szCs w:val="24"/>
        </w:rPr>
        <w:t xml:space="preserve"> &amp; Breege Barrett</w:t>
      </w:r>
    </w:p>
    <w:p w:rsidR="006B7115" w:rsidRDefault="006B7115" w:rsidP="006B7115">
      <w:pPr>
        <w:widowControl w:val="0"/>
        <w:rPr>
          <w:b/>
          <w:bCs/>
          <w:sz w:val="24"/>
          <w:szCs w:val="24"/>
          <w:u w:val="single"/>
        </w:rPr>
      </w:pPr>
      <w:r>
        <w:rPr>
          <w:b/>
          <w:bCs/>
          <w:sz w:val="24"/>
          <w:szCs w:val="24"/>
          <w:u w:val="single"/>
        </w:rPr>
        <w:t>MASS TIMES - GLENCASTLE</w:t>
      </w:r>
    </w:p>
    <w:p w:rsidR="006B7115" w:rsidRDefault="006B7115" w:rsidP="006B7115">
      <w:pPr>
        <w:widowControl w:val="0"/>
        <w:rPr>
          <w:sz w:val="24"/>
          <w:szCs w:val="24"/>
        </w:rPr>
      </w:pPr>
      <w:r>
        <w:rPr>
          <w:sz w:val="24"/>
          <w:szCs w:val="24"/>
        </w:rPr>
        <w:t xml:space="preserve">Sun </w:t>
      </w:r>
      <w:r>
        <w:rPr>
          <w:sz w:val="24"/>
          <w:szCs w:val="24"/>
        </w:rPr>
        <w:tab/>
        <w:t xml:space="preserve">June </w:t>
      </w:r>
      <w:r>
        <w:rPr>
          <w:sz w:val="24"/>
          <w:szCs w:val="24"/>
        </w:rPr>
        <w:tab/>
        <w:t>27th</w:t>
      </w:r>
      <w:r>
        <w:rPr>
          <w:sz w:val="24"/>
          <w:szCs w:val="24"/>
        </w:rPr>
        <w:tab/>
        <w:t>12.00p.</w:t>
      </w:r>
      <w:r w:rsidR="00111270">
        <w:rPr>
          <w:sz w:val="24"/>
          <w:szCs w:val="24"/>
        </w:rPr>
        <w:t>m</w:t>
      </w:r>
      <w:r w:rsidR="00111270">
        <w:rPr>
          <w:sz w:val="24"/>
          <w:szCs w:val="24"/>
        </w:rPr>
        <w:tab/>
        <w:t>Paddy Reilly - Months Mind -</w:t>
      </w:r>
      <w:r>
        <w:rPr>
          <w:sz w:val="24"/>
          <w:szCs w:val="24"/>
        </w:rPr>
        <w:t xml:space="preserve">- John </w:t>
      </w:r>
      <w:proofErr w:type="spellStart"/>
      <w:r>
        <w:rPr>
          <w:sz w:val="24"/>
          <w:szCs w:val="24"/>
        </w:rPr>
        <w:t>Kilker</w:t>
      </w:r>
      <w:proofErr w:type="spellEnd"/>
      <w:r>
        <w:rPr>
          <w:sz w:val="24"/>
          <w:szCs w:val="24"/>
        </w:rPr>
        <w:t xml:space="preserve">, Pat &amp; Minnie </w:t>
      </w:r>
      <w:proofErr w:type="spellStart"/>
      <w:r>
        <w:rPr>
          <w:sz w:val="24"/>
          <w:szCs w:val="24"/>
        </w:rPr>
        <w:t>Carolan</w:t>
      </w:r>
      <w:proofErr w:type="spellEnd"/>
      <w:r>
        <w:rPr>
          <w:sz w:val="24"/>
          <w:szCs w:val="24"/>
        </w:rPr>
        <w:t xml:space="preserve">, </w:t>
      </w:r>
    </w:p>
    <w:p w:rsidR="006B7115" w:rsidRDefault="006B7115" w:rsidP="006B7115">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Mary &amp; John Monaghan</w:t>
      </w:r>
    </w:p>
    <w:p w:rsidR="006B7115" w:rsidRDefault="006B7115" w:rsidP="006B7115">
      <w:pPr>
        <w:widowControl w:val="0"/>
        <w:rPr>
          <w:sz w:val="24"/>
          <w:szCs w:val="24"/>
        </w:rPr>
      </w:pPr>
      <w:r>
        <w:rPr>
          <w:sz w:val="24"/>
          <w:szCs w:val="24"/>
        </w:rPr>
        <w:t xml:space="preserve">Sun </w:t>
      </w:r>
      <w:r>
        <w:rPr>
          <w:sz w:val="24"/>
          <w:szCs w:val="24"/>
        </w:rPr>
        <w:tab/>
        <w:t>July</w:t>
      </w:r>
      <w:r>
        <w:rPr>
          <w:sz w:val="24"/>
          <w:szCs w:val="24"/>
        </w:rPr>
        <w:tab/>
        <w:t xml:space="preserve">  4th</w:t>
      </w:r>
      <w:r>
        <w:rPr>
          <w:sz w:val="24"/>
          <w:szCs w:val="24"/>
        </w:rPr>
        <w:tab/>
        <w:t>12.00p.m</w:t>
      </w:r>
      <w:r>
        <w:rPr>
          <w:sz w:val="24"/>
          <w:szCs w:val="24"/>
        </w:rPr>
        <w:tab/>
        <w:t xml:space="preserve">Annie Duffy - Months Mind -- Michael, Seamus, </w:t>
      </w:r>
      <w:proofErr w:type="spellStart"/>
      <w:r>
        <w:rPr>
          <w:sz w:val="24"/>
          <w:szCs w:val="24"/>
        </w:rPr>
        <w:t>Micheál</w:t>
      </w:r>
      <w:proofErr w:type="spellEnd"/>
      <w:r>
        <w:rPr>
          <w:sz w:val="24"/>
          <w:szCs w:val="24"/>
        </w:rPr>
        <w:t xml:space="preserve"> &amp; Katie </w:t>
      </w:r>
      <w:r>
        <w:rPr>
          <w:sz w:val="24"/>
          <w:szCs w:val="24"/>
        </w:rPr>
        <w:tab/>
      </w:r>
      <w:r>
        <w:rPr>
          <w:sz w:val="24"/>
          <w:szCs w:val="24"/>
        </w:rPr>
        <w:tab/>
      </w:r>
      <w:r>
        <w:rPr>
          <w:sz w:val="24"/>
          <w:szCs w:val="24"/>
        </w:rPr>
        <w:tab/>
      </w:r>
      <w:r>
        <w:rPr>
          <w:sz w:val="24"/>
          <w:szCs w:val="24"/>
        </w:rPr>
        <w:tab/>
      </w:r>
      <w:r>
        <w:rPr>
          <w:sz w:val="24"/>
          <w:szCs w:val="24"/>
        </w:rPr>
        <w:tab/>
      </w:r>
      <w:r>
        <w:rPr>
          <w:sz w:val="24"/>
          <w:szCs w:val="24"/>
        </w:rPr>
        <w:tab/>
        <w:t>Ruddy</w:t>
      </w:r>
      <w:proofErr w:type="gramStart"/>
      <w:r>
        <w:rPr>
          <w:sz w:val="24"/>
          <w:szCs w:val="24"/>
        </w:rPr>
        <w:t xml:space="preserve">,  </w:t>
      </w:r>
      <w:proofErr w:type="spellStart"/>
      <w:r>
        <w:rPr>
          <w:sz w:val="24"/>
          <w:szCs w:val="24"/>
        </w:rPr>
        <w:t>Muingmore</w:t>
      </w:r>
      <w:proofErr w:type="spellEnd"/>
      <w:proofErr w:type="gramEnd"/>
    </w:p>
    <w:p w:rsidR="006B7115" w:rsidRDefault="006B7115" w:rsidP="006B7115">
      <w:pPr>
        <w:widowControl w:val="0"/>
      </w:pPr>
      <w:r>
        <w:t> </w:t>
      </w:r>
    </w:p>
    <w:p w:rsidR="008340F2" w:rsidRDefault="008340F2" w:rsidP="008340F2">
      <w:pPr>
        <w:widowControl w:val="0"/>
        <w:jc w:val="center"/>
        <w:rPr>
          <w:b/>
          <w:bCs/>
          <w:caps/>
          <w:sz w:val="24"/>
          <w:szCs w:val="24"/>
          <w:u w:val="single"/>
        </w:rPr>
      </w:pPr>
      <w:r>
        <w:rPr>
          <w:b/>
          <w:bCs/>
          <w:caps/>
          <w:sz w:val="24"/>
          <w:szCs w:val="24"/>
          <w:u w:val="single"/>
        </w:rPr>
        <w:t xml:space="preserve">New dates for First Holy Communion </w:t>
      </w:r>
    </w:p>
    <w:p w:rsidR="008340F2" w:rsidRDefault="008340F2" w:rsidP="008340F2">
      <w:pPr>
        <w:widowControl w:val="0"/>
        <w:jc w:val="center"/>
        <w:rPr>
          <w:caps/>
          <w:sz w:val="24"/>
          <w:szCs w:val="24"/>
          <w:u w:val="single"/>
        </w:rPr>
      </w:pPr>
      <w:r>
        <w:rPr>
          <w:b/>
          <w:bCs/>
          <w:caps/>
          <w:sz w:val="24"/>
          <w:szCs w:val="24"/>
          <w:u w:val="single"/>
        </w:rPr>
        <w:t xml:space="preserve">&amp; Confirmation </w:t>
      </w:r>
    </w:p>
    <w:p w:rsidR="008340F2" w:rsidRDefault="008340F2" w:rsidP="008340F2">
      <w:pPr>
        <w:widowControl w:val="0"/>
        <w:rPr>
          <w:sz w:val="24"/>
          <w:szCs w:val="24"/>
        </w:rPr>
      </w:pPr>
      <w:r>
        <w:rPr>
          <w:b/>
          <w:bCs/>
          <w:sz w:val="24"/>
          <w:szCs w:val="24"/>
        </w:rPr>
        <w:t>First Holy Communion</w:t>
      </w:r>
      <w:r>
        <w:rPr>
          <w:sz w:val="24"/>
          <w:szCs w:val="24"/>
        </w:rPr>
        <w:t xml:space="preserve">: </w:t>
      </w:r>
    </w:p>
    <w:p w:rsidR="008340F2" w:rsidRDefault="008340F2" w:rsidP="008340F2">
      <w:pPr>
        <w:widowControl w:val="0"/>
        <w:rPr>
          <w:sz w:val="24"/>
          <w:szCs w:val="24"/>
        </w:rPr>
      </w:pPr>
      <w:proofErr w:type="gramStart"/>
      <w:r>
        <w:rPr>
          <w:b/>
          <w:bCs/>
          <w:sz w:val="24"/>
          <w:szCs w:val="24"/>
        </w:rPr>
        <w:t xml:space="preserve">4th September 2021 </w:t>
      </w:r>
      <w:r>
        <w:rPr>
          <w:sz w:val="24"/>
          <w:szCs w:val="24"/>
        </w:rPr>
        <w:t>at 12 noon—Belmullet NS in The Sacred Heart Church, Belmullet.</w:t>
      </w:r>
      <w:proofErr w:type="gramEnd"/>
    </w:p>
    <w:p w:rsidR="008340F2" w:rsidRDefault="008340F2" w:rsidP="008340F2">
      <w:pPr>
        <w:widowControl w:val="0"/>
        <w:rPr>
          <w:sz w:val="24"/>
          <w:szCs w:val="24"/>
        </w:rPr>
      </w:pPr>
      <w:r>
        <w:rPr>
          <w:b/>
          <w:bCs/>
          <w:sz w:val="24"/>
          <w:szCs w:val="24"/>
        </w:rPr>
        <w:t xml:space="preserve">11th September 2021 </w:t>
      </w:r>
      <w:r>
        <w:rPr>
          <w:sz w:val="24"/>
          <w:szCs w:val="24"/>
        </w:rPr>
        <w:t xml:space="preserve">at 12 noon— Glencastle, </w:t>
      </w:r>
      <w:proofErr w:type="spellStart"/>
      <w:r>
        <w:rPr>
          <w:sz w:val="24"/>
          <w:szCs w:val="24"/>
        </w:rPr>
        <w:t>Barnatra</w:t>
      </w:r>
      <w:proofErr w:type="spellEnd"/>
      <w:r>
        <w:rPr>
          <w:sz w:val="24"/>
          <w:szCs w:val="24"/>
        </w:rPr>
        <w:t xml:space="preserve"> &amp; Shraigh NS’s in Our Lady of Lourdes Church, Glencastle.</w:t>
      </w:r>
    </w:p>
    <w:p w:rsidR="008340F2" w:rsidRDefault="008340F2" w:rsidP="008340F2">
      <w:pPr>
        <w:widowControl w:val="0"/>
        <w:rPr>
          <w:b/>
          <w:bCs/>
          <w:sz w:val="24"/>
          <w:szCs w:val="24"/>
        </w:rPr>
      </w:pPr>
      <w:r>
        <w:rPr>
          <w:b/>
          <w:bCs/>
          <w:sz w:val="24"/>
          <w:szCs w:val="24"/>
        </w:rPr>
        <w:t xml:space="preserve">Confirmation: </w:t>
      </w:r>
    </w:p>
    <w:p w:rsidR="008340F2" w:rsidRDefault="008340F2" w:rsidP="008340F2">
      <w:pPr>
        <w:widowControl w:val="0"/>
        <w:rPr>
          <w:sz w:val="24"/>
          <w:szCs w:val="24"/>
        </w:rPr>
      </w:pPr>
      <w:r>
        <w:rPr>
          <w:sz w:val="24"/>
          <w:szCs w:val="24"/>
        </w:rPr>
        <w:t xml:space="preserve">24th September 2021 at 6.00p.m.—Glencastle, </w:t>
      </w:r>
      <w:proofErr w:type="spellStart"/>
      <w:r>
        <w:rPr>
          <w:sz w:val="24"/>
          <w:szCs w:val="24"/>
        </w:rPr>
        <w:t>Barnatra</w:t>
      </w:r>
      <w:proofErr w:type="spellEnd"/>
      <w:r>
        <w:rPr>
          <w:sz w:val="24"/>
          <w:szCs w:val="24"/>
        </w:rPr>
        <w:t xml:space="preserve"> &amp; Shraigh NS’s in Our Lady of Lourdes Church, Glencastle.</w:t>
      </w:r>
    </w:p>
    <w:p w:rsidR="008340F2" w:rsidRDefault="008340F2" w:rsidP="008340F2">
      <w:pPr>
        <w:widowControl w:val="0"/>
        <w:rPr>
          <w:sz w:val="24"/>
          <w:szCs w:val="24"/>
        </w:rPr>
      </w:pPr>
      <w:r>
        <w:rPr>
          <w:sz w:val="24"/>
          <w:szCs w:val="24"/>
        </w:rPr>
        <w:t xml:space="preserve">25th September 2021 at 11.00a.m.—Belmullet NS in </w:t>
      </w:r>
      <w:proofErr w:type="gramStart"/>
      <w:r>
        <w:rPr>
          <w:sz w:val="24"/>
          <w:szCs w:val="24"/>
        </w:rPr>
        <w:t>The</w:t>
      </w:r>
      <w:proofErr w:type="gramEnd"/>
      <w:r>
        <w:rPr>
          <w:sz w:val="24"/>
          <w:szCs w:val="24"/>
        </w:rPr>
        <w:t xml:space="preserve"> Sacred Heart Church, Belmullet.</w:t>
      </w:r>
    </w:p>
    <w:p w:rsidR="008340F2" w:rsidRDefault="008340F2" w:rsidP="008340F2">
      <w:pPr>
        <w:widowControl w:val="0"/>
      </w:pPr>
      <w:r>
        <w:t> </w:t>
      </w:r>
    </w:p>
    <w:p w:rsidR="008340F2" w:rsidRDefault="008340F2" w:rsidP="000B6EF1">
      <w:pPr>
        <w:widowControl w:val="0"/>
        <w:jc w:val="center"/>
        <w:rPr>
          <w:b/>
          <w:bCs/>
          <w:sz w:val="24"/>
          <w:szCs w:val="24"/>
          <w:u w:val="single"/>
        </w:rPr>
      </w:pPr>
    </w:p>
    <w:p w:rsidR="008340F2" w:rsidRDefault="008340F2" w:rsidP="000B6EF1">
      <w:pPr>
        <w:widowControl w:val="0"/>
        <w:jc w:val="center"/>
        <w:rPr>
          <w:b/>
          <w:bCs/>
          <w:sz w:val="24"/>
          <w:szCs w:val="24"/>
          <w:u w:val="single"/>
        </w:rPr>
      </w:pPr>
    </w:p>
    <w:p w:rsidR="008340F2" w:rsidRDefault="00844FF2" w:rsidP="008340F2">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487" type="#_x0000_t201" style="position:absolute;margin-left:14.75pt;margin-top:351.85pt;width:428.05pt;height:300.2pt;z-index:25210060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561" w:type="dxa"/>
        <w:tblCellMar>
          <w:left w:w="0" w:type="dxa"/>
          <w:right w:w="0" w:type="dxa"/>
        </w:tblCellMar>
        <w:tblLook w:val="04A0"/>
      </w:tblPr>
      <w:tblGrid>
        <w:gridCol w:w="1692"/>
        <w:gridCol w:w="1403"/>
        <w:gridCol w:w="1611"/>
        <w:gridCol w:w="3855"/>
      </w:tblGrid>
      <w:tr w:rsidR="008340F2" w:rsidTr="008340F2">
        <w:trPr>
          <w:trHeight w:val="797"/>
        </w:trPr>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jc w:val="center"/>
              <w:rPr>
                <w:b/>
                <w:bCs/>
                <w:sz w:val="24"/>
                <w:szCs w:val="24"/>
              </w:rPr>
            </w:pPr>
            <w:r>
              <w:rPr>
                <w:b/>
                <w:bCs/>
                <w:sz w:val="24"/>
                <w:szCs w:val="24"/>
              </w:rPr>
              <w:t>MINISTRIES</w:t>
            </w:r>
          </w:p>
        </w:tc>
        <w:tc>
          <w:tcPr>
            <w:tcW w:w="14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jc w:val="center"/>
              <w:rPr>
                <w:b/>
                <w:bCs/>
                <w:sz w:val="24"/>
                <w:szCs w:val="24"/>
              </w:rPr>
            </w:pPr>
            <w:r>
              <w:rPr>
                <w:b/>
                <w:bCs/>
                <w:sz w:val="24"/>
                <w:szCs w:val="24"/>
              </w:rPr>
              <w:t>CHURCH</w:t>
            </w:r>
          </w:p>
        </w:tc>
        <w:tc>
          <w:tcPr>
            <w:tcW w:w="16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jc w:val="center"/>
              <w:rPr>
                <w:b/>
                <w:bCs/>
                <w:sz w:val="24"/>
                <w:szCs w:val="24"/>
              </w:rPr>
            </w:pPr>
            <w:r>
              <w:rPr>
                <w:b/>
                <w:bCs/>
                <w:sz w:val="24"/>
                <w:szCs w:val="24"/>
              </w:rPr>
              <w:t>MASSES</w:t>
            </w:r>
          </w:p>
        </w:tc>
        <w:tc>
          <w:tcPr>
            <w:tcW w:w="38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7B433B">
            <w:pPr>
              <w:widowControl w:val="0"/>
              <w:jc w:val="center"/>
              <w:rPr>
                <w:b/>
                <w:bCs/>
                <w:sz w:val="24"/>
                <w:szCs w:val="24"/>
              </w:rPr>
            </w:pPr>
            <w:r>
              <w:rPr>
                <w:b/>
                <w:bCs/>
                <w:sz w:val="24"/>
                <w:szCs w:val="24"/>
              </w:rPr>
              <w:t xml:space="preserve">SUNDAY </w:t>
            </w:r>
            <w:r w:rsidR="006B7115">
              <w:rPr>
                <w:b/>
                <w:bCs/>
                <w:sz w:val="24"/>
                <w:szCs w:val="24"/>
              </w:rPr>
              <w:t>4</w:t>
            </w:r>
            <w:r w:rsidR="005C663F">
              <w:rPr>
                <w:b/>
                <w:bCs/>
                <w:sz w:val="24"/>
                <w:szCs w:val="24"/>
              </w:rPr>
              <w:t>th</w:t>
            </w:r>
            <w:r w:rsidR="00833E01">
              <w:rPr>
                <w:b/>
                <w:bCs/>
                <w:sz w:val="24"/>
                <w:szCs w:val="24"/>
              </w:rPr>
              <w:t xml:space="preserve"> Ju</w:t>
            </w:r>
            <w:r w:rsidR="006B7115">
              <w:rPr>
                <w:b/>
                <w:bCs/>
                <w:sz w:val="24"/>
                <w:szCs w:val="24"/>
              </w:rPr>
              <w:t>ly</w:t>
            </w:r>
          </w:p>
        </w:tc>
      </w:tr>
      <w:tr w:rsidR="008340F2" w:rsidTr="008340F2">
        <w:trPr>
          <w:trHeight w:val="729"/>
        </w:trPr>
        <w:tc>
          <w:tcPr>
            <w:tcW w:w="169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Stewards</w:t>
            </w:r>
          </w:p>
        </w:tc>
        <w:tc>
          <w:tcPr>
            <w:tcW w:w="140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Belmullet</w:t>
            </w:r>
          </w:p>
        </w:tc>
        <w:tc>
          <w:tcPr>
            <w:tcW w:w="161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2"/>
                <w:szCs w:val="22"/>
              </w:rPr>
            </w:pPr>
            <w:r>
              <w:rPr>
                <w:sz w:val="22"/>
                <w:szCs w:val="22"/>
              </w:rPr>
              <w:t>Vigil 8.00p.m</w:t>
            </w:r>
          </w:p>
          <w:p w:rsidR="008340F2" w:rsidRDefault="008340F2">
            <w:pPr>
              <w:widowControl w:val="0"/>
              <w:spacing w:line="180" w:lineRule="auto"/>
              <w:jc w:val="center"/>
              <w:rPr>
                <w:sz w:val="24"/>
                <w:szCs w:val="24"/>
              </w:rPr>
            </w:pPr>
            <w:r>
              <w:rPr>
                <w:sz w:val="24"/>
                <w:szCs w:val="24"/>
              </w:rPr>
              <w:t> </w:t>
            </w:r>
          </w:p>
        </w:tc>
        <w:tc>
          <w:tcPr>
            <w:tcW w:w="3855"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rPr>
                <w:sz w:val="22"/>
                <w:szCs w:val="22"/>
              </w:rPr>
            </w:pPr>
            <w:r>
              <w:rPr>
                <w:sz w:val="22"/>
                <w:szCs w:val="22"/>
              </w:rPr>
              <w:t>Leonard Shevlin &amp;</w:t>
            </w:r>
            <w:r w:rsidR="00111270">
              <w:rPr>
                <w:sz w:val="22"/>
                <w:szCs w:val="22"/>
              </w:rPr>
              <w:t xml:space="preserve"> Edmund McAndrew</w:t>
            </w:r>
          </w:p>
          <w:p w:rsidR="007B433B" w:rsidRDefault="006B7115" w:rsidP="006B7115">
            <w:pPr>
              <w:widowControl w:val="0"/>
              <w:rPr>
                <w:sz w:val="22"/>
                <w:szCs w:val="22"/>
              </w:rPr>
            </w:pPr>
            <w:r>
              <w:t> </w:t>
            </w:r>
          </w:p>
        </w:tc>
      </w:tr>
      <w:tr w:rsidR="008340F2" w:rsidTr="008340F2">
        <w:trPr>
          <w:trHeight w:val="404"/>
        </w:trPr>
        <w:tc>
          <w:tcPr>
            <w:tcW w:w="169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lastRenderedPageBreak/>
              <w:t> </w:t>
            </w:r>
          </w:p>
        </w:tc>
        <w:tc>
          <w:tcPr>
            <w:tcW w:w="140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61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10.30a.m.</w:t>
            </w:r>
          </w:p>
        </w:tc>
        <w:tc>
          <w:tcPr>
            <w:tcW w:w="3855"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pPr>
            <w:r>
              <w:rPr>
                <w:sz w:val="24"/>
                <w:szCs w:val="24"/>
              </w:rPr>
              <w:t>Carmel Gaughan &amp; Loretta McGuire</w:t>
            </w:r>
          </w:p>
          <w:p w:rsidR="008340F2" w:rsidRDefault="008340F2" w:rsidP="002C2BC6">
            <w:pPr>
              <w:widowControl w:val="0"/>
              <w:rPr>
                <w:sz w:val="24"/>
                <w:szCs w:val="24"/>
              </w:rPr>
            </w:pPr>
          </w:p>
        </w:tc>
      </w:tr>
      <w:tr w:rsidR="008340F2" w:rsidTr="008340F2">
        <w:trPr>
          <w:trHeight w:val="632"/>
        </w:trPr>
        <w:tc>
          <w:tcPr>
            <w:tcW w:w="169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Readers</w:t>
            </w:r>
          </w:p>
        </w:tc>
        <w:tc>
          <w:tcPr>
            <w:tcW w:w="140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Belmullet</w:t>
            </w:r>
          </w:p>
        </w:tc>
        <w:tc>
          <w:tcPr>
            <w:tcW w:w="161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2"/>
                <w:szCs w:val="22"/>
              </w:rPr>
            </w:pPr>
            <w:r>
              <w:rPr>
                <w:sz w:val="22"/>
                <w:szCs w:val="22"/>
              </w:rPr>
              <w:t>Vigil 8.00p.m</w:t>
            </w:r>
          </w:p>
          <w:p w:rsidR="008340F2" w:rsidRDefault="008340F2">
            <w:pPr>
              <w:widowControl w:val="0"/>
              <w:spacing w:line="180" w:lineRule="auto"/>
              <w:jc w:val="center"/>
              <w:rPr>
                <w:sz w:val="22"/>
                <w:szCs w:val="22"/>
              </w:rPr>
            </w:pPr>
            <w:r>
              <w:rPr>
                <w:sz w:val="22"/>
                <w:szCs w:val="22"/>
              </w:rPr>
              <w:t> </w:t>
            </w:r>
          </w:p>
        </w:tc>
        <w:tc>
          <w:tcPr>
            <w:tcW w:w="3855"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pPr>
            <w:r>
              <w:rPr>
                <w:sz w:val="24"/>
                <w:szCs w:val="24"/>
              </w:rPr>
              <w:t>Patricia Barrett</w:t>
            </w:r>
          </w:p>
          <w:p w:rsidR="008340F2" w:rsidRDefault="008340F2">
            <w:pPr>
              <w:widowControl w:val="0"/>
              <w:rPr>
                <w:sz w:val="24"/>
                <w:szCs w:val="24"/>
              </w:rPr>
            </w:pPr>
          </w:p>
        </w:tc>
      </w:tr>
      <w:tr w:rsidR="008340F2" w:rsidTr="002C2BC6">
        <w:trPr>
          <w:trHeight w:val="485"/>
        </w:trPr>
        <w:tc>
          <w:tcPr>
            <w:tcW w:w="169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40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61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2"/>
                <w:szCs w:val="22"/>
              </w:rPr>
            </w:pPr>
            <w:r>
              <w:rPr>
                <w:sz w:val="22"/>
                <w:szCs w:val="22"/>
              </w:rPr>
              <w:t>10.30a.m.</w:t>
            </w:r>
          </w:p>
        </w:tc>
        <w:tc>
          <w:tcPr>
            <w:tcW w:w="3855"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pPr>
            <w:proofErr w:type="spellStart"/>
            <w:r>
              <w:rPr>
                <w:sz w:val="24"/>
                <w:szCs w:val="24"/>
              </w:rPr>
              <w:t>Tisha</w:t>
            </w:r>
            <w:proofErr w:type="spellEnd"/>
            <w:r>
              <w:rPr>
                <w:sz w:val="24"/>
                <w:szCs w:val="24"/>
              </w:rPr>
              <w:t xml:space="preserve"> Gallagher</w:t>
            </w:r>
          </w:p>
          <w:p w:rsidR="008340F2" w:rsidRPr="00A63A4D" w:rsidRDefault="008340F2" w:rsidP="007B433B">
            <w:pPr>
              <w:widowControl w:val="0"/>
            </w:pPr>
          </w:p>
        </w:tc>
      </w:tr>
      <w:tr w:rsidR="008340F2" w:rsidTr="008340F2">
        <w:trPr>
          <w:trHeight w:val="1039"/>
        </w:trPr>
        <w:tc>
          <w:tcPr>
            <w:tcW w:w="169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2C2BC6" w:rsidRDefault="002C2BC6">
            <w:pPr>
              <w:widowControl w:val="0"/>
              <w:spacing w:line="180" w:lineRule="auto"/>
              <w:jc w:val="center"/>
              <w:rPr>
                <w:b/>
                <w:bCs/>
                <w:sz w:val="24"/>
                <w:szCs w:val="24"/>
              </w:rPr>
            </w:pPr>
          </w:p>
          <w:p w:rsidR="008340F2" w:rsidRDefault="008340F2">
            <w:pPr>
              <w:widowControl w:val="0"/>
              <w:spacing w:line="180" w:lineRule="auto"/>
              <w:jc w:val="center"/>
              <w:rPr>
                <w:b/>
                <w:bCs/>
                <w:sz w:val="24"/>
                <w:szCs w:val="24"/>
              </w:rPr>
            </w:pPr>
            <w:r>
              <w:rPr>
                <w:b/>
                <w:bCs/>
                <w:sz w:val="24"/>
                <w:szCs w:val="24"/>
              </w:rPr>
              <w:t xml:space="preserve">Eucharistic </w:t>
            </w:r>
          </w:p>
          <w:p w:rsidR="008340F2" w:rsidRDefault="008340F2">
            <w:pPr>
              <w:widowControl w:val="0"/>
              <w:spacing w:line="180" w:lineRule="auto"/>
              <w:jc w:val="center"/>
              <w:rPr>
                <w:b/>
                <w:bCs/>
                <w:sz w:val="24"/>
                <w:szCs w:val="24"/>
              </w:rPr>
            </w:pPr>
            <w:r>
              <w:rPr>
                <w:b/>
                <w:bCs/>
                <w:sz w:val="24"/>
                <w:szCs w:val="24"/>
              </w:rPr>
              <w:t>Ministers</w:t>
            </w:r>
          </w:p>
        </w:tc>
        <w:tc>
          <w:tcPr>
            <w:tcW w:w="140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 </w:t>
            </w:r>
          </w:p>
          <w:p w:rsidR="002C2BC6" w:rsidRDefault="002C2BC6">
            <w:pPr>
              <w:widowControl w:val="0"/>
              <w:spacing w:line="180" w:lineRule="auto"/>
              <w:jc w:val="center"/>
              <w:rPr>
                <w:sz w:val="24"/>
                <w:szCs w:val="24"/>
              </w:rPr>
            </w:pPr>
          </w:p>
          <w:p w:rsidR="008340F2" w:rsidRDefault="008340F2">
            <w:pPr>
              <w:widowControl w:val="0"/>
              <w:spacing w:line="180" w:lineRule="auto"/>
              <w:jc w:val="center"/>
              <w:rPr>
                <w:sz w:val="24"/>
                <w:szCs w:val="24"/>
              </w:rPr>
            </w:pPr>
            <w:r>
              <w:rPr>
                <w:sz w:val="24"/>
                <w:szCs w:val="24"/>
              </w:rPr>
              <w:t>Belmullet</w:t>
            </w:r>
          </w:p>
        </w:tc>
        <w:tc>
          <w:tcPr>
            <w:tcW w:w="161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2"/>
                <w:szCs w:val="22"/>
              </w:rPr>
            </w:pPr>
            <w:r>
              <w:rPr>
                <w:sz w:val="22"/>
                <w:szCs w:val="22"/>
              </w:rPr>
              <w:t> </w:t>
            </w:r>
          </w:p>
          <w:p w:rsidR="008340F2" w:rsidRDefault="008340F2">
            <w:pPr>
              <w:widowControl w:val="0"/>
              <w:spacing w:line="180" w:lineRule="auto"/>
              <w:jc w:val="center"/>
              <w:rPr>
                <w:sz w:val="22"/>
                <w:szCs w:val="22"/>
              </w:rPr>
            </w:pPr>
            <w:r>
              <w:rPr>
                <w:sz w:val="22"/>
                <w:szCs w:val="22"/>
              </w:rPr>
              <w:t>Vigil 8.00p.m</w:t>
            </w:r>
          </w:p>
          <w:p w:rsidR="008340F2" w:rsidRDefault="008340F2">
            <w:pPr>
              <w:widowControl w:val="0"/>
              <w:spacing w:line="180" w:lineRule="auto"/>
              <w:jc w:val="center"/>
              <w:rPr>
                <w:sz w:val="22"/>
                <w:szCs w:val="22"/>
              </w:rPr>
            </w:pPr>
            <w:r>
              <w:rPr>
                <w:sz w:val="22"/>
                <w:szCs w:val="22"/>
              </w:rPr>
              <w:t> </w:t>
            </w:r>
          </w:p>
          <w:p w:rsidR="00F22A27" w:rsidRDefault="00F22A27">
            <w:pPr>
              <w:widowControl w:val="0"/>
              <w:spacing w:line="180" w:lineRule="auto"/>
              <w:jc w:val="center"/>
              <w:rPr>
                <w:sz w:val="22"/>
                <w:szCs w:val="22"/>
              </w:rPr>
            </w:pPr>
          </w:p>
          <w:p w:rsidR="008340F2" w:rsidRDefault="008340F2">
            <w:pPr>
              <w:widowControl w:val="0"/>
              <w:spacing w:line="180" w:lineRule="auto"/>
              <w:jc w:val="center"/>
              <w:rPr>
                <w:sz w:val="22"/>
                <w:szCs w:val="22"/>
              </w:rPr>
            </w:pPr>
            <w:r>
              <w:rPr>
                <w:sz w:val="22"/>
                <w:szCs w:val="22"/>
              </w:rPr>
              <w:t>10.30a.m</w:t>
            </w:r>
          </w:p>
        </w:tc>
        <w:tc>
          <w:tcPr>
            <w:tcW w:w="3855"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spacing w:line="180" w:lineRule="auto"/>
            </w:pPr>
            <w:proofErr w:type="spellStart"/>
            <w:r>
              <w:rPr>
                <w:sz w:val="24"/>
                <w:szCs w:val="24"/>
              </w:rPr>
              <w:t>Mairín</w:t>
            </w:r>
            <w:proofErr w:type="spellEnd"/>
            <w:r>
              <w:rPr>
                <w:sz w:val="24"/>
                <w:szCs w:val="24"/>
              </w:rPr>
              <w:t xml:space="preserve"> </w:t>
            </w:r>
            <w:proofErr w:type="spellStart"/>
            <w:r>
              <w:rPr>
                <w:sz w:val="24"/>
                <w:szCs w:val="24"/>
              </w:rPr>
              <w:t>Uí</w:t>
            </w:r>
            <w:proofErr w:type="spellEnd"/>
            <w:r>
              <w:rPr>
                <w:sz w:val="24"/>
                <w:szCs w:val="24"/>
              </w:rPr>
              <w:t xml:space="preserve"> </w:t>
            </w:r>
            <w:proofErr w:type="spellStart"/>
            <w:r>
              <w:rPr>
                <w:sz w:val="24"/>
                <w:szCs w:val="24"/>
              </w:rPr>
              <w:t>Mhurchú</w:t>
            </w:r>
            <w:proofErr w:type="spellEnd"/>
          </w:p>
          <w:p w:rsidR="006B7115" w:rsidRDefault="006B7115" w:rsidP="006B7115">
            <w:pPr>
              <w:widowControl w:val="0"/>
            </w:pPr>
            <w:r>
              <w:t> </w:t>
            </w:r>
          </w:p>
          <w:p w:rsidR="00F22A27" w:rsidRDefault="00F22A27" w:rsidP="00A63A4D">
            <w:pPr>
              <w:widowControl w:val="0"/>
            </w:pPr>
          </w:p>
          <w:p w:rsidR="006B7115" w:rsidRPr="006B7115" w:rsidRDefault="006B7115" w:rsidP="006B7115">
            <w:pPr>
              <w:widowControl w:val="0"/>
              <w:spacing w:line="180" w:lineRule="auto"/>
              <w:rPr>
                <w:sz w:val="24"/>
                <w:szCs w:val="24"/>
              </w:rPr>
            </w:pPr>
            <w:r>
              <w:rPr>
                <w:sz w:val="24"/>
                <w:szCs w:val="24"/>
              </w:rPr>
              <w:t>Joan Gaughan</w:t>
            </w:r>
          </w:p>
          <w:p w:rsidR="006B7115" w:rsidRPr="00A63A4D" w:rsidRDefault="006B7115" w:rsidP="00A63A4D">
            <w:pPr>
              <w:widowControl w:val="0"/>
            </w:pPr>
          </w:p>
        </w:tc>
      </w:tr>
      <w:tr w:rsidR="008340F2" w:rsidTr="006B7115">
        <w:trPr>
          <w:trHeight w:val="18"/>
        </w:trPr>
        <w:tc>
          <w:tcPr>
            <w:tcW w:w="169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40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61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 </w:t>
            </w:r>
          </w:p>
        </w:tc>
        <w:tc>
          <w:tcPr>
            <w:tcW w:w="3855" w:type="dxa"/>
            <w:tcBorders>
              <w:left w:val="single" w:sz="8" w:space="0" w:color="000000"/>
              <w:bottom w:val="single" w:sz="6" w:space="0" w:color="000000"/>
              <w:right w:val="single" w:sz="8" w:space="0" w:color="000000"/>
            </w:tcBorders>
            <w:tcMar>
              <w:top w:w="58" w:type="dxa"/>
              <w:left w:w="58" w:type="dxa"/>
              <w:bottom w:w="58" w:type="dxa"/>
              <w:right w:w="58" w:type="dxa"/>
            </w:tcMar>
            <w:hideMark/>
          </w:tcPr>
          <w:p w:rsidR="00A63A4D" w:rsidRDefault="00A63A4D">
            <w:pPr>
              <w:widowControl w:val="0"/>
              <w:spacing w:line="180" w:lineRule="auto"/>
              <w:rPr>
                <w:sz w:val="24"/>
                <w:szCs w:val="24"/>
              </w:rPr>
            </w:pPr>
          </w:p>
        </w:tc>
      </w:tr>
      <w:tr w:rsidR="008340F2" w:rsidTr="008340F2">
        <w:trPr>
          <w:trHeight w:val="546"/>
        </w:trPr>
        <w:tc>
          <w:tcPr>
            <w:tcW w:w="169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xml:space="preserve">Stewards </w:t>
            </w:r>
          </w:p>
        </w:tc>
        <w:tc>
          <w:tcPr>
            <w:tcW w:w="140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Glencastle</w:t>
            </w:r>
          </w:p>
        </w:tc>
        <w:tc>
          <w:tcPr>
            <w:tcW w:w="161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2"/>
                <w:szCs w:val="22"/>
              </w:rPr>
            </w:pPr>
            <w:r>
              <w:rPr>
                <w:sz w:val="22"/>
                <w:szCs w:val="22"/>
              </w:rPr>
              <w:t xml:space="preserve"> 12.00p.m</w:t>
            </w:r>
          </w:p>
        </w:tc>
        <w:tc>
          <w:tcPr>
            <w:tcW w:w="3855" w:type="dxa"/>
            <w:tcBorders>
              <w:top w:val="single" w:sz="6" w:space="0" w:color="000000"/>
              <w:left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spacing w:line="180" w:lineRule="auto"/>
              <w:rPr>
                <w:sz w:val="24"/>
                <w:szCs w:val="24"/>
              </w:rPr>
            </w:pPr>
            <w:r>
              <w:rPr>
                <w:sz w:val="24"/>
                <w:szCs w:val="24"/>
              </w:rPr>
              <w:t>Audrey Murphy &amp; Michael Joe Lally</w:t>
            </w:r>
          </w:p>
          <w:p w:rsidR="00A63A4D" w:rsidRPr="00A63A4D" w:rsidRDefault="00A63A4D" w:rsidP="002C2BC6">
            <w:pPr>
              <w:widowControl w:val="0"/>
            </w:pPr>
          </w:p>
        </w:tc>
      </w:tr>
      <w:tr w:rsidR="008340F2" w:rsidTr="002C2BC6">
        <w:trPr>
          <w:trHeight w:val="99"/>
        </w:trPr>
        <w:tc>
          <w:tcPr>
            <w:tcW w:w="169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p>
        </w:tc>
        <w:tc>
          <w:tcPr>
            <w:tcW w:w="140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 </w:t>
            </w:r>
          </w:p>
        </w:tc>
        <w:tc>
          <w:tcPr>
            <w:tcW w:w="161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 </w:t>
            </w:r>
          </w:p>
        </w:tc>
        <w:tc>
          <w:tcPr>
            <w:tcW w:w="3855"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rPr>
                <w:sz w:val="24"/>
                <w:szCs w:val="24"/>
              </w:rPr>
            </w:pPr>
          </w:p>
        </w:tc>
      </w:tr>
      <w:tr w:rsidR="008340F2" w:rsidTr="008340F2">
        <w:trPr>
          <w:trHeight w:val="792"/>
        </w:trPr>
        <w:tc>
          <w:tcPr>
            <w:tcW w:w="169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b/>
                <w:bCs/>
                <w:sz w:val="24"/>
                <w:szCs w:val="24"/>
              </w:rPr>
            </w:pPr>
            <w:r>
              <w:rPr>
                <w:b/>
                <w:bCs/>
                <w:sz w:val="24"/>
                <w:szCs w:val="24"/>
              </w:rPr>
              <w:t>Eucharistic</w:t>
            </w:r>
          </w:p>
          <w:p w:rsidR="008340F2" w:rsidRDefault="008340F2">
            <w:pPr>
              <w:widowControl w:val="0"/>
              <w:spacing w:line="180" w:lineRule="auto"/>
              <w:jc w:val="center"/>
              <w:rPr>
                <w:b/>
                <w:bCs/>
                <w:sz w:val="24"/>
                <w:szCs w:val="24"/>
              </w:rPr>
            </w:pPr>
            <w:r>
              <w:rPr>
                <w:b/>
                <w:bCs/>
                <w:sz w:val="24"/>
                <w:szCs w:val="24"/>
              </w:rPr>
              <w:t>Ministers</w:t>
            </w:r>
          </w:p>
        </w:tc>
        <w:tc>
          <w:tcPr>
            <w:tcW w:w="14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Glencastle</w:t>
            </w:r>
          </w:p>
        </w:tc>
        <w:tc>
          <w:tcPr>
            <w:tcW w:w="161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340F2" w:rsidRDefault="008340F2">
            <w:pPr>
              <w:widowControl w:val="0"/>
              <w:spacing w:line="180" w:lineRule="auto"/>
              <w:jc w:val="center"/>
              <w:rPr>
                <w:sz w:val="24"/>
                <w:szCs w:val="24"/>
              </w:rPr>
            </w:pPr>
            <w:r>
              <w:rPr>
                <w:sz w:val="24"/>
                <w:szCs w:val="24"/>
              </w:rPr>
              <w:t>12.00p.m</w:t>
            </w:r>
          </w:p>
        </w:tc>
        <w:tc>
          <w:tcPr>
            <w:tcW w:w="38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B7115" w:rsidRDefault="006B7115" w:rsidP="006B7115">
            <w:pPr>
              <w:widowControl w:val="0"/>
            </w:pPr>
            <w:r>
              <w:rPr>
                <w:sz w:val="24"/>
                <w:szCs w:val="24"/>
              </w:rPr>
              <w:t>Mary McGuire</w:t>
            </w:r>
          </w:p>
          <w:p w:rsidR="008340F2" w:rsidRDefault="008340F2" w:rsidP="00833E01">
            <w:pPr>
              <w:widowControl w:val="0"/>
              <w:rPr>
                <w:sz w:val="24"/>
                <w:szCs w:val="24"/>
              </w:rPr>
            </w:pPr>
          </w:p>
        </w:tc>
      </w:tr>
    </w:tbl>
    <w:p w:rsidR="008340F2" w:rsidRDefault="008340F2" w:rsidP="000B6EF1">
      <w:pPr>
        <w:widowControl w:val="0"/>
        <w:jc w:val="center"/>
        <w:rPr>
          <w:b/>
          <w:bCs/>
          <w:sz w:val="24"/>
          <w:szCs w:val="24"/>
          <w:u w:val="single"/>
        </w:rPr>
      </w:pPr>
    </w:p>
    <w:p w:rsidR="00126E1A" w:rsidRDefault="00126E1A" w:rsidP="00126E1A">
      <w:pPr>
        <w:widowControl w:val="0"/>
        <w:jc w:val="center"/>
        <w:rPr>
          <w:b/>
          <w:bCs/>
          <w:u w:val="single"/>
        </w:rPr>
      </w:pPr>
      <w:r>
        <w:rPr>
          <w:b/>
          <w:bCs/>
          <w:u w:val="single"/>
        </w:rPr>
        <w:t>ALTAR SOCIETIES</w:t>
      </w:r>
    </w:p>
    <w:p w:rsidR="00852499" w:rsidRDefault="00852499" w:rsidP="00852499">
      <w:pPr>
        <w:widowControl w:val="0"/>
        <w:jc w:val="center"/>
      </w:pPr>
      <w:r>
        <w:rPr>
          <w:u w:val="single"/>
        </w:rPr>
        <w:t xml:space="preserve">BELMULLET </w:t>
      </w:r>
      <w:r>
        <w:t>Group 3</w:t>
      </w:r>
    </w:p>
    <w:p w:rsidR="00852499" w:rsidRDefault="00852499" w:rsidP="00852499">
      <w:pPr>
        <w:widowControl w:val="0"/>
        <w:jc w:val="center"/>
      </w:pPr>
      <w:proofErr w:type="spellStart"/>
      <w:r>
        <w:t>Edel</w:t>
      </w:r>
      <w:proofErr w:type="spellEnd"/>
      <w:r>
        <w:t xml:space="preserve"> </w:t>
      </w:r>
      <w:proofErr w:type="spellStart"/>
      <w:r>
        <w:t>Cuffe</w:t>
      </w:r>
      <w:proofErr w:type="spellEnd"/>
      <w:r>
        <w:t xml:space="preserve">, Deirdre </w:t>
      </w:r>
      <w:proofErr w:type="spellStart"/>
      <w:r>
        <w:t>Reuland</w:t>
      </w:r>
      <w:proofErr w:type="spellEnd"/>
      <w:r>
        <w:t xml:space="preserve"> </w:t>
      </w:r>
    </w:p>
    <w:p w:rsidR="00852499" w:rsidRDefault="00852499" w:rsidP="00852499">
      <w:pPr>
        <w:widowControl w:val="0"/>
        <w:jc w:val="center"/>
      </w:pPr>
      <w:r>
        <w:t xml:space="preserve">&amp; Marie </w:t>
      </w:r>
      <w:proofErr w:type="spellStart"/>
      <w:r>
        <w:t>Cuffe</w:t>
      </w:r>
      <w:proofErr w:type="spellEnd"/>
    </w:p>
    <w:p w:rsidR="00852499" w:rsidRDefault="00852499" w:rsidP="00852499">
      <w:pPr>
        <w:widowControl w:val="0"/>
        <w:jc w:val="center"/>
      </w:pPr>
      <w:proofErr w:type="gramStart"/>
      <w:r>
        <w:rPr>
          <w:u w:val="single"/>
        </w:rPr>
        <w:t xml:space="preserve">GLENCASTLE </w:t>
      </w:r>
      <w:r>
        <w:t xml:space="preserve"> </w:t>
      </w:r>
      <w:proofErr w:type="spellStart"/>
      <w:r>
        <w:t>Attycunnane</w:t>
      </w:r>
      <w:proofErr w:type="spellEnd"/>
      <w:proofErr w:type="gramEnd"/>
      <w:r>
        <w:t xml:space="preserve"> East</w:t>
      </w:r>
    </w:p>
    <w:p w:rsidR="00852499" w:rsidRDefault="00852499" w:rsidP="00852499">
      <w:pPr>
        <w:widowControl w:val="0"/>
        <w:jc w:val="center"/>
      </w:pPr>
      <w:r>
        <w:t xml:space="preserve">Peggy Connor, Margaret Sweeney, Sheila </w:t>
      </w:r>
      <w:proofErr w:type="spellStart"/>
      <w:r>
        <w:t>Tallott</w:t>
      </w:r>
      <w:proofErr w:type="spellEnd"/>
      <w:r>
        <w:t xml:space="preserve"> &amp; Ann Barrett</w:t>
      </w:r>
    </w:p>
    <w:p w:rsidR="00111270" w:rsidRDefault="00111270" w:rsidP="00852499">
      <w:pPr>
        <w:widowControl w:val="0"/>
        <w:jc w:val="center"/>
      </w:pPr>
    </w:p>
    <w:p w:rsidR="00080BAD" w:rsidRDefault="00080BAD" w:rsidP="00852499">
      <w:pPr>
        <w:widowControl w:val="0"/>
        <w:jc w:val="center"/>
        <w:rPr>
          <w:b/>
          <w:u w:val="single"/>
        </w:rPr>
      </w:pPr>
      <w:r>
        <w:rPr>
          <w:b/>
          <w:u w:val="single"/>
        </w:rPr>
        <w:t>RECENTLY DECEASED</w:t>
      </w:r>
    </w:p>
    <w:p w:rsidR="00111270" w:rsidRDefault="00111270" w:rsidP="00111270">
      <w:pPr>
        <w:widowControl w:val="0"/>
        <w:jc w:val="center"/>
      </w:pPr>
      <w:r>
        <w:t xml:space="preserve">Please pray for the soul of  </w:t>
      </w:r>
    </w:p>
    <w:p w:rsidR="00111270" w:rsidRDefault="00111270" w:rsidP="00111270">
      <w:pPr>
        <w:widowControl w:val="0"/>
        <w:jc w:val="center"/>
      </w:pPr>
      <w:r>
        <w:t xml:space="preserve">Kathleen </w:t>
      </w:r>
      <w:proofErr w:type="spellStart"/>
      <w:r>
        <w:t>Tuohill</w:t>
      </w:r>
      <w:proofErr w:type="spellEnd"/>
      <w:r>
        <w:t xml:space="preserve"> nee McKenzie</w:t>
      </w:r>
    </w:p>
    <w:p w:rsidR="00111270" w:rsidRDefault="00111270" w:rsidP="00111270">
      <w:pPr>
        <w:widowControl w:val="0"/>
        <w:jc w:val="center"/>
      </w:pPr>
      <w:proofErr w:type="spellStart"/>
      <w:r>
        <w:t>Ballycastle</w:t>
      </w:r>
      <w:proofErr w:type="spellEnd"/>
      <w:r>
        <w:t xml:space="preserve"> sister of Tony McKenzie</w:t>
      </w:r>
    </w:p>
    <w:p w:rsidR="00111270" w:rsidRDefault="00111270" w:rsidP="00111270">
      <w:pPr>
        <w:widowControl w:val="0"/>
        <w:jc w:val="center"/>
      </w:pPr>
      <w:r>
        <w:t xml:space="preserve">John Joe Walsh, </w:t>
      </w:r>
      <w:proofErr w:type="spellStart"/>
      <w:r>
        <w:t>Glosh</w:t>
      </w:r>
      <w:proofErr w:type="spellEnd"/>
      <w:r>
        <w:t>, Blacksod</w:t>
      </w:r>
    </w:p>
    <w:p w:rsidR="00111270" w:rsidRDefault="00111270" w:rsidP="00111270">
      <w:pPr>
        <w:widowControl w:val="0"/>
        <w:jc w:val="center"/>
      </w:pPr>
      <w:r>
        <w:t xml:space="preserve">Josephine Sweeney U.K. sister of Anna Gallagher, </w:t>
      </w:r>
      <w:proofErr w:type="spellStart"/>
      <w:r>
        <w:t>Geesala</w:t>
      </w:r>
      <w:proofErr w:type="spellEnd"/>
    </w:p>
    <w:p w:rsidR="00111270" w:rsidRDefault="00111270" w:rsidP="00111270">
      <w:pPr>
        <w:widowControl w:val="0"/>
        <w:jc w:val="center"/>
      </w:pPr>
      <w:r>
        <w:t xml:space="preserve">Vincent Long, </w:t>
      </w:r>
      <w:proofErr w:type="spellStart"/>
      <w:proofErr w:type="gramStart"/>
      <w:r>
        <w:t>Barnatra</w:t>
      </w:r>
      <w:proofErr w:type="spellEnd"/>
      <w:r>
        <w:t xml:space="preserve"> ,</w:t>
      </w:r>
      <w:proofErr w:type="gramEnd"/>
    </w:p>
    <w:p w:rsidR="00111270" w:rsidRDefault="00111270" w:rsidP="00111270">
      <w:pPr>
        <w:widowControl w:val="0"/>
      </w:pPr>
      <w:r>
        <w:tab/>
      </w:r>
      <w:r>
        <w:tab/>
      </w:r>
      <w:r>
        <w:tab/>
      </w:r>
      <w:r>
        <w:tab/>
      </w:r>
      <w:r>
        <w:tab/>
        <w:t>Funeral arrangements will be made later</w:t>
      </w:r>
    </w:p>
    <w:p w:rsidR="00080BAD" w:rsidRPr="00080BAD" w:rsidRDefault="00080BAD" w:rsidP="00852499">
      <w:pPr>
        <w:widowControl w:val="0"/>
        <w:jc w:val="center"/>
      </w:pPr>
      <w:r>
        <w:t xml:space="preserve">May they rest in </w:t>
      </w:r>
      <w:proofErr w:type="gramStart"/>
      <w:r>
        <w:t>Peace</w:t>
      </w:r>
      <w:proofErr w:type="gramEnd"/>
    </w:p>
    <w:p w:rsidR="00F758FE" w:rsidRDefault="00F758FE" w:rsidP="00852499">
      <w:pPr>
        <w:widowControl w:val="0"/>
        <w:jc w:val="center"/>
      </w:pPr>
    </w:p>
    <w:p w:rsidR="00F758FE" w:rsidRDefault="00F758FE" w:rsidP="00F758FE">
      <w:pPr>
        <w:widowControl w:val="0"/>
        <w:jc w:val="center"/>
        <w:rPr>
          <w:b/>
          <w:bCs/>
          <w:sz w:val="22"/>
          <w:szCs w:val="22"/>
          <w:u w:val="single"/>
        </w:rPr>
      </w:pPr>
      <w:r>
        <w:rPr>
          <w:b/>
          <w:bCs/>
          <w:sz w:val="22"/>
          <w:szCs w:val="22"/>
          <w:u w:val="single"/>
        </w:rPr>
        <w:t>BAPTISED RECENTLY</w:t>
      </w:r>
    </w:p>
    <w:p w:rsidR="00F758FE" w:rsidRDefault="00F758FE" w:rsidP="00F758FE">
      <w:pPr>
        <w:widowControl w:val="0"/>
        <w:jc w:val="center"/>
        <w:rPr>
          <w:sz w:val="22"/>
          <w:szCs w:val="22"/>
        </w:rPr>
      </w:pPr>
      <w:r>
        <w:rPr>
          <w:sz w:val="22"/>
          <w:szCs w:val="22"/>
        </w:rPr>
        <w:t>We welcome into God’s Family</w:t>
      </w:r>
    </w:p>
    <w:p w:rsidR="00F758FE" w:rsidRDefault="00F758FE" w:rsidP="00F758FE">
      <w:pPr>
        <w:widowControl w:val="0"/>
        <w:jc w:val="center"/>
        <w:rPr>
          <w:sz w:val="22"/>
          <w:szCs w:val="22"/>
        </w:rPr>
      </w:pPr>
      <w:r>
        <w:rPr>
          <w:sz w:val="22"/>
          <w:szCs w:val="22"/>
        </w:rPr>
        <w:t xml:space="preserve">Evan Patrick </w:t>
      </w:r>
      <w:proofErr w:type="spellStart"/>
      <w:r>
        <w:rPr>
          <w:sz w:val="22"/>
          <w:szCs w:val="22"/>
        </w:rPr>
        <w:t>Padden</w:t>
      </w:r>
      <w:proofErr w:type="spellEnd"/>
      <w:r>
        <w:rPr>
          <w:sz w:val="22"/>
          <w:szCs w:val="22"/>
        </w:rPr>
        <w:t xml:space="preserve">, </w:t>
      </w:r>
    </w:p>
    <w:p w:rsidR="00F758FE" w:rsidRDefault="00F758FE" w:rsidP="00F758FE">
      <w:pPr>
        <w:widowControl w:val="0"/>
        <w:jc w:val="center"/>
        <w:rPr>
          <w:sz w:val="22"/>
          <w:szCs w:val="22"/>
        </w:rPr>
      </w:pPr>
      <w:proofErr w:type="spellStart"/>
      <w:r>
        <w:rPr>
          <w:sz w:val="22"/>
          <w:szCs w:val="22"/>
        </w:rPr>
        <w:t>Carnefowler</w:t>
      </w:r>
      <w:proofErr w:type="spellEnd"/>
      <w:r w:rsidR="00B94ED0">
        <w:rPr>
          <w:sz w:val="22"/>
          <w:szCs w:val="22"/>
        </w:rPr>
        <w:t xml:space="preserve"> </w:t>
      </w:r>
      <w:proofErr w:type="gramStart"/>
      <w:r>
        <w:rPr>
          <w:sz w:val="22"/>
          <w:szCs w:val="22"/>
        </w:rPr>
        <w:t>Belmullet  &amp;</w:t>
      </w:r>
      <w:proofErr w:type="gramEnd"/>
      <w:r>
        <w:rPr>
          <w:sz w:val="22"/>
          <w:szCs w:val="22"/>
        </w:rPr>
        <w:t xml:space="preserve">  </w:t>
      </w:r>
      <w:proofErr w:type="spellStart"/>
      <w:r>
        <w:rPr>
          <w:sz w:val="22"/>
          <w:szCs w:val="22"/>
        </w:rPr>
        <w:t>Francasca</w:t>
      </w:r>
      <w:proofErr w:type="spellEnd"/>
      <w:r>
        <w:rPr>
          <w:sz w:val="22"/>
          <w:szCs w:val="22"/>
        </w:rPr>
        <w:t xml:space="preserve"> Molly Joy </w:t>
      </w:r>
      <w:proofErr w:type="spellStart"/>
      <w:r>
        <w:rPr>
          <w:sz w:val="22"/>
          <w:szCs w:val="22"/>
        </w:rPr>
        <w:t>McGoff</w:t>
      </w:r>
      <w:proofErr w:type="spellEnd"/>
    </w:p>
    <w:p w:rsidR="00F758FE" w:rsidRDefault="00F758FE" w:rsidP="00F758FE">
      <w:pPr>
        <w:widowControl w:val="0"/>
        <w:jc w:val="center"/>
        <w:rPr>
          <w:sz w:val="22"/>
          <w:szCs w:val="22"/>
        </w:rPr>
      </w:pPr>
      <w:proofErr w:type="spellStart"/>
      <w:r>
        <w:rPr>
          <w:sz w:val="22"/>
          <w:szCs w:val="22"/>
        </w:rPr>
        <w:t>Carrowkeel</w:t>
      </w:r>
      <w:proofErr w:type="spellEnd"/>
      <w:r>
        <w:rPr>
          <w:sz w:val="22"/>
          <w:szCs w:val="22"/>
        </w:rPr>
        <w:t xml:space="preserve">, Bunnahowen </w:t>
      </w:r>
    </w:p>
    <w:p w:rsidR="00F758FE" w:rsidRDefault="00F758FE" w:rsidP="00F758FE">
      <w:pPr>
        <w:widowControl w:val="0"/>
        <w:jc w:val="center"/>
        <w:rPr>
          <w:sz w:val="22"/>
          <w:szCs w:val="22"/>
        </w:rPr>
      </w:pPr>
      <w:r>
        <w:rPr>
          <w:i/>
          <w:iCs/>
          <w:sz w:val="22"/>
          <w:szCs w:val="22"/>
        </w:rPr>
        <w:t>We wish them every Blessing.</w:t>
      </w:r>
    </w:p>
    <w:p w:rsidR="00F758FE" w:rsidRDefault="00F758FE" w:rsidP="00F758FE">
      <w:pPr>
        <w:widowControl w:val="0"/>
      </w:pPr>
      <w:r>
        <w:t> </w:t>
      </w:r>
    </w:p>
    <w:p w:rsidR="00F758FE" w:rsidRPr="00F758FE" w:rsidRDefault="00F758FE" w:rsidP="00F758FE">
      <w:pPr>
        <w:widowControl w:val="0"/>
      </w:pPr>
      <w:r w:rsidRPr="00F758FE">
        <w:rPr>
          <w:b/>
        </w:rPr>
        <w:t xml:space="preserve">Statement of Bishop John Fleming on the announcement of the retirement of Bishop Patrick </w:t>
      </w:r>
      <w:proofErr w:type="spellStart"/>
      <w:r w:rsidRPr="00F758FE">
        <w:rPr>
          <w:b/>
        </w:rPr>
        <w:t>Rooke</w:t>
      </w:r>
      <w:proofErr w:type="spellEnd"/>
    </w:p>
    <w:p w:rsidR="00F758FE" w:rsidRPr="00F758FE" w:rsidRDefault="00F758FE" w:rsidP="00F758FE">
      <w:r w:rsidRPr="00F758FE">
        <w:t> </w:t>
      </w:r>
    </w:p>
    <w:p w:rsidR="00F758FE" w:rsidRPr="00F758FE" w:rsidRDefault="00F758FE" w:rsidP="00F758FE">
      <w:r w:rsidRPr="00F758FE">
        <w:t xml:space="preserve">I offer my best wishes and every blessing on Bishop Patrick </w:t>
      </w:r>
      <w:proofErr w:type="spellStart"/>
      <w:r w:rsidRPr="00F758FE">
        <w:t>Rooke</w:t>
      </w:r>
      <w:proofErr w:type="spellEnd"/>
      <w:r w:rsidRPr="00F758FE">
        <w:t xml:space="preserve">, Bishop of </w:t>
      </w:r>
      <w:proofErr w:type="spellStart"/>
      <w:r w:rsidRPr="00F758FE">
        <w:t>Tuam</w:t>
      </w:r>
      <w:proofErr w:type="spellEnd"/>
      <w:r w:rsidRPr="00F758FE">
        <w:t xml:space="preserve">, </w:t>
      </w:r>
      <w:proofErr w:type="spellStart"/>
      <w:r w:rsidRPr="00F758FE">
        <w:t>Killala</w:t>
      </w:r>
      <w:proofErr w:type="spellEnd"/>
      <w:r w:rsidRPr="00F758FE">
        <w:t xml:space="preserve"> and </w:t>
      </w:r>
      <w:proofErr w:type="spellStart"/>
      <w:r w:rsidRPr="00F758FE">
        <w:t>Achonry</w:t>
      </w:r>
      <w:proofErr w:type="spellEnd"/>
      <w:r w:rsidRPr="00F758FE">
        <w:t>, on his retirement, which has just been announced and which takes place on 31 October next. </w:t>
      </w:r>
    </w:p>
    <w:p w:rsidR="00F758FE" w:rsidRPr="00F758FE" w:rsidRDefault="00F758FE" w:rsidP="00F758FE">
      <w:r w:rsidRPr="00F758FE">
        <w:t> </w:t>
      </w:r>
    </w:p>
    <w:p w:rsidR="00F758FE" w:rsidRPr="00F758FE" w:rsidRDefault="00F758FE" w:rsidP="00F758FE">
      <w:r w:rsidRPr="00F758FE">
        <w:t xml:space="preserve">For the past ten years I have enjoyed his friendship, his company, his advice and his support for the many joint ecumenical occasions and initiatives we have shared. In particular, his vision and his leadership in the development of </w:t>
      </w:r>
      <w:proofErr w:type="spellStart"/>
      <w:r w:rsidRPr="00F758FE">
        <w:t>Ballina</w:t>
      </w:r>
      <w:proofErr w:type="spellEnd"/>
      <w:r w:rsidRPr="00F758FE">
        <w:t xml:space="preserve"> Churches Together will stand as a tribute to his deeply pastoral ecumenical spirit. His social outreach to those on the margins of society is recognised by all the Christian churches in this area. His presence among us will be greatly missed.</w:t>
      </w:r>
    </w:p>
    <w:p w:rsidR="00F758FE" w:rsidRPr="00F758FE" w:rsidRDefault="00F758FE" w:rsidP="00F758FE">
      <w:r w:rsidRPr="00F758FE">
        <w:t> </w:t>
      </w:r>
    </w:p>
    <w:p w:rsidR="00F758FE" w:rsidRPr="00F758FE" w:rsidRDefault="00F758FE" w:rsidP="00F758FE">
      <w:r w:rsidRPr="00F758FE">
        <w:lastRenderedPageBreak/>
        <w:t>I wish him a happy and peaceful retirement and may God continue to bless him, Alison, his wife, and their family in every way.</w:t>
      </w:r>
    </w:p>
    <w:p w:rsidR="00E72102" w:rsidRDefault="00E72102" w:rsidP="00E72102">
      <w:pPr>
        <w:widowControl w:val="0"/>
      </w:pPr>
    </w:p>
    <w:p w:rsidR="00BE0D4A" w:rsidRPr="003A7E04" w:rsidRDefault="00974889" w:rsidP="003A7E04">
      <w:r w:rsidRPr="003A7E04">
        <w:t xml:space="preserve">The </w:t>
      </w:r>
      <w:proofErr w:type="spellStart"/>
      <w:r w:rsidRPr="003A7E04">
        <w:t>Memora</w:t>
      </w:r>
      <w:r w:rsidR="003A7E04">
        <w:t>r</w:t>
      </w:r>
      <w:r w:rsidRPr="003A7E04">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974889" w:rsidRPr="00866A49" w:rsidRDefault="006C646E" w:rsidP="00866A49">
      <w:r w:rsidRPr="003A7E04">
        <w:t> </w:t>
      </w:r>
    </w:p>
    <w:p w:rsidR="002354FA" w:rsidRDefault="002354FA" w:rsidP="002354FA">
      <w:pPr>
        <w:widowControl w:val="0"/>
        <w:jc w:val="center"/>
        <w:rPr>
          <w:b/>
          <w:bCs/>
          <w:sz w:val="22"/>
          <w:szCs w:val="22"/>
          <w:u w:val="single"/>
        </w:rPr>
      </w:pPr>
      <w:r>
        <w:rPr>
          <w:rFonts w:ascii="Candara-BoldItalic-OTF" w:hAnsi="Candara-BoldItalic-OTF"/>
          <w:b/>
          <w:bCs/>
          <w:i/>
          <w:iCs/>
          <w:color w:val="241F1F"/>
          <w:sz w:val="22"/>
          <w:szCs w:val="22"/>
          <w:u w:val="single"/>
        </w:rPr>
        <w:t>The time of the year</w:t>
      </w:r>
    </w:p>
    <w:p w:rsidR="002354FA" w:rsidRDefault="002354FA" w:rsidP="002354FA">
      <w:pPr>
        <w:widowControl w:val="0"/>
        <w:rPr>
          <w:sz w:val="8"/>
          <w:szCs w:val="8"/>
        </w:rPr>
      </w:pPr>
      <w:r>
        <w:rPr>
          <w:sz w:val="8"/>
          <w:szCs w:val="8"/>
        </w:rPr>
        <w:t> </w:t>
      </w:r>
    </w:p>
    <w:p w:rsidR="002354FA" w:rsidRDefault="002354FA" w:rsidP="002354FA">
      <w:pPr>
        <w:widowControl w:val="0"/>
      </w:pPr>
      <w:r>
        <w:t xml:space="preserve">Normally this is the time of the year </w:t>
      </w:r>
      <w:proofErr w:type="gramStart"/>
      <w:r>
        <w:t>when  the</w:t>
      </w:r>
      <w:proofErr w:type="gramEnd"/>
      <w:r>
        <w:t xml:space="preserve"> evenings are getting longer and there is </w:t>
      </w:r>
    </w:p>
    <w:p w:rsidR="002354FA" w:rsidRDefault="002354FA" w:rsidP="002354FA">
      <w:pPr>
        <w:widowControl w:val="0"/>
      </w:pPr>
      <w:proofErr w:type="gramStart"/>
      <w:r>
        <w:t>a</w:t>
      </w:r>
      <w:proofErr w:type="gramEnd"/>
      <w:r>
        <w:t xml:space="preserve"> sense of challenge in the air and as the</w:t>
      </w:r>
    </w:p>
    <w:p w:rsidR="002354FA" w:rsidRDefault="002354FA" w:rsidP="002354FA">
      <w:pPr>
        <w:widowControl w:val="0"/>
      </w:pPr>
      <w:r>
        <w:t>Covid-19 vaccine is beginning to be rolled out . . . even if it’s only the garden! So it’s a good time to dust off all the resolutions you made during the winter and Lent about</w:t>
      </w:r>
    </w:p>
    <w:p w:rsidR="002354FA" w:rsidRDefault="002354FA" w:rsidP="002354FA">
      <w:pPr>
        <w:widowControl w:val="0"/>
      </w:pPr>
      <w:proofErr w:type="gramStart"/>
      <w:r>
        <w:t>that</w:t>
      </w:r>
      <w:proofErr w:type="gramEnd"/>
      <w:r>
        <w:t xml:space="preserve"> project you were going to get stuck into this year. </w:t>
      </w:r>
      <w:proofErr w:type="gramStart"/>
      <w:r>
        <w:t>But a bit of advice.</w:t>
      </w:r>
      <w:proofErr w:type="gramEnd"/>
      <w:r>
        <w:t xml:space="preserve"> </w:t>
      </w:r>
      <w:proofErr w:type="gramStart"/>
      <w:r>
        <w:t>Remember  there</w:t>
      </w:r>
      <w:proofErr w:type="gramEnd"/>
      <w:r>
        <w:t xml:space="preserve"> are 6 phases in any project:</w:t>
      </w:r>
    </w:p>
    <w:p w:rsidR="002354FA" w:rsidRDefault="002354FA" w:rsidP="002354FA">
      <w:pPr>
        <w:widowControl w:val="0"/>
      </w:pPr>
      <w:r>
        <w:t>1. Enthusiasm</w:t>
      </w:r>
    </w:p>
    <w:p w:rsidR="002354FA" w:rsidRDefault="002354FA" w:rsidP="002354FA">
      <w:pPr>
        <w:widowControl w:val="0"/>
      </w:pPr>
      <w:r>
        <w:t>2. Disillusionment</w:t>
      </w:r>
      <w:r>
        <w:tab/>
        <w:t xml:space="preserve">                                  </w:t>
      </w:r>
    </w:p>
    <w:p w:rsidR="002354FA" w:rsidRDefault="002354FA" w:rsidP="002354FA">
      <w:pPr>
        <w:widowControl w:val="0"/>
      </w:pPr>
      <w:r>
        <w:t>3. Panic</w:t>
      </w:r>
    </w:p>
    <w:p w:rsidR="002354FA" w:rsidRDefault="002354FA" w:rsidP="002354FA">
      <w:pPr>
        <w:widowControl w:val="0"/>
      </w:pPr>
      <w:r>
        <w:t>4. Search for the guilty</w:t>
      </w:r>
    </w:p>
    <w:p w:rsidR="002354FA" w:rsidRDefault="002354FA" w:rsidP="002354FA">
      <w:pPr>
        <w:widowControl w:val="0"/>
      </w:pPr>
      <w:r>
        <w:t>5. Punishment of the innocent</w:t>
      </w:r>
    </w:p>
    <w:p w:rsidR="002354FA" w:rsidRDefault="002354FA" w:rsidP="002354FA">
      <w:pPr>
        <w:widowControl w:val="0"/>
      </w:pPr>
      <w:r>
        <w:t>6. Praise and honour for the</w:t>
      </w:r>
    </w:p>
    <w:p w:rsidR="002354FA" w:rsidRDefault="002354FA" w:rsidP="002354FA">
      <w:pPr>
        <w:widowControl w:val="0"/>
      </w:pPr>
      <w:proofErr w:type="gramStart"/>
      <w:r>
        <w:t>non-participants</w:t>
      </w:r>
      <w:proofErr w:type="gramEnd"/>
      <w:r>
        <w:t>.</w:t>
      </w:r>
    </w:p>
    <w:p w:rsidR="002354FA" w:rsidRDefault="002354FA" w:rsidP="002354FA">
      <w:pPr>
        <w:widowControl w:val="0"/>
      </w:pPr>
      <w:r>
        <w:t xml:space="preserve">But don’t let that get you down. </w:t>
      </w:r>
    </w:p>
    <w:p w:rsidR="002354FA" w:rsidRDefault="002354FA" w:rsidP="002354FA">
      <w:pPr>
        <w:widowControl w:val="0"/>
      </w:pPr>
      <w:r>
        <w:t xml:space="preserve">You know what they say: </w:t>
      </w:r>
    </w:p>
    <w:p w:rsidR="002354FA" w:rsidRDefault="002354FA" w:rsidP="002354FA">
      <w:pPr>
        <w:widowControl w:val="0"/>
      </w:pPr>
      <w:r>
        <w:t>Nothing ventured, nothing gained!</w:t>
      </w:r>
    </w:p>
    <w:p w:rsidR="002354FA" w:rsidRDefault="002354FA" w:rsidP="002354FA">
      <w:pPr>
        <w:widowControl w:val="0"/>
      </w:pPr>
      <w:r>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634C51" w:rsidRDefault="00634C51" w:rsidP="00634C51">
      <w:pPr>
        <w:widowControl w:val="0"/>
        <w:jc w:val="center"/>
        <w:rPr>
          <w:b/>
          <w:bCs/>
          <w:u w:val="single"/>
        </w:rPr>
      </w:pPr>
      <w:r>
        <w:rPr>
          <w:b/>
          <w:bCs/>
          <w:u w:val="single"/>
        </w:rPr>
        <w:t>CHURCH ENVELOPES</w:t>
      </w:r>
    </w:p>
    <w:p w:rsidR="00634C51" w:rsidRDefault="00634C51" w:rsidP="00634C51">
      <w:pPr>
        <w:widowControl w:val="0"/>
        <w:rPr>
          <w:rFonts w:ascii="Century Gothic" w:hAnsi="Century Gothic"/>
          <w:sz w:val="24"/>
          <w:szCs w:val="24"/>
        </w:rPr>
      </w:pPr>
      <w:proofErr w:type="gramStart"/>
      <w:r>
        <w:rPr>
          <w:b/>
          <w:bCs/>
          <w:caps/>
          <w:sz w:val="22"/>
          <w:szCs w:val="22"/>
          <w:u w:val="single"/>
        </w:rPr>
        <w:t>Online Donations.</w:t>
      </w:r>
      <w:proofErr w:type="gramEnd"/>
      <w:r>
        <w:rPr>
          <w:b/>
          <w:bCs/>
          <w:caps/>
          <w:sz w:val="22"/>
          <w:szCs w:val="22"/>
          <w:u w:val="single"/>
        </w:rPr>
        <w:t xml:space="preserve"> </w:t>
      </w:r>
      <w:r>
        <w:rPr>
          <w:sz w:val="22"/>
          <w:szCs w:val="22"/>
        </w:rPr>
        <w:t xml:space="preserve">This diocese </w:t>
      </w:r>
      <w:proofErr w:type="gramStart"/>
      <w:r>
        <w:rPr>
          <w:sz w:val="22"/>
          <w:szCs w:val="22"/>
        </w:rPr>
        <w:t xml:space="preserve">of  </w:t>
      </w:r>
      <w:proofErr w:type="spellStart"/>
      <w:r>
        <w:rPr>
          <w:sz w:val="22"/>
          <w:szCs w:val="22"/>
        </w:rPr>
        <w:t>Killala</w:t>
      </w:r>
      <w:proofErr w:type="spellEnd"/>
      <w:proofErr w:type="gramEnd"/>
      <w:r>
        <w:rPr>
          <w:sz w:val="22"/>
          <w:szCs w:val="22"/>
        </w:rPr>
        <w:t xml:space="preserve"> has launched an Online Donation System on a secure online platform operated by Stripe, a leading global company for secure online payments. The online donation option will be available on the homepage of </w:t>
      </w:r>
      <w:proofErr w:type="gramStart"/>
      <w:r>
        <w:rPr>
          <w:sz w:val="22"/>
          <w:szCs w:val="22"/>
        </w:rPr>
        <w:t>our  diocesan</w:t>
      </w:r>
      <w:proofErr w:type="gramEnd"/>
      <w:r>
        <w:rPr>
          <w:sz w:val="22"/>
          <w:szCs w:val="22"/>
        </w:rPr>
        <w:t xml:space="preserve"> website (</w:t>
      </w:r>
      <w:r>
        <w:rPr>
          <w:b/>
          <w:bCs/>
          <w:sz w:val="22"/>
          <w:szCs w:val="22"/>
          <w:u w:val="single"/>
        </w:rPr>
        <w:t>www.killaladiocese.org</w:t>
      </w:r>
      <w:r>
        <w:rPr>
          <w:sz w:val="22"/>
          <w:szCs w:val="22"/>
        </w:rPr>
        <w:t xml:space="preserve">) and donations can be made to three types of collections: Weekly  Offering    Collection, Priest's Revenue Collections and Special Collections. Donors will be able to select their parish and the collection(s) they wish to donate to. Monies will be transferred to a central </w:t>
      </w:r>
      <w:r>
        <w:rPr>
          <w:sz w:val="22"/>
          <w:szCs w:val="22"/>
        </w:rPr>
        <w:lastRenderedPageBreak/>
        <w:t xml:space="preserve">"Parishes Account" in the Diocese of </w:t>
      </w:r>
      <w:proofErr w:type="spellStart"/>
      <w:r>
        <w:rPr>
          <w:sz w:val="22"/>
          <w:szCs w:val="22"/>
        </w:rPr>
        <w:t>Killala</w:t>
      </w:r>
      <w:proofErr w:type="spellEnd"/>
      <w:r>
        <w:rPr>
          <w:sz w:val="22"/>
          <w:szCs w:val="22"/>
        </w:rPr>
        <w:t xml:space="preserve"> and forwarded to the individual parishes on a monthly basis. </w:t>
      </w:r>
    </w:p>
    <w:p w:rsidR="00634C51" w:rsidRDefault="00634C51" w:rsidP="00634C51">
      <w:pPr>
        <w:widowControl w:val="0"/>
        <w:rPr>
          <w:rFonts w:ascii="Century Gothic" w:hAnsi="Century Gothic"/>
          <w:sz w:val="22"/>
          <w:szCs w:val="22"/>
        </w:rPr>
      </w:pPr>
      <w:r>
        <w:rPr>
          <w:rFonts w:ascii="Century Gothic" w:hAnsi="Century Gothic"/>
          <w:b/>
          <w:bCs/>
          <w:sz w:val="22"/>
          <w:szCs w:val="22"/>
        </w:rPr>
        <w:t xml:space="preserve">Thanks to all who are returning Church envelopes &amp; giving donations to support &amp; keep our Churches </w:t>
      </w:r>
      <w:proofErr w:type="gramStart"/>
      <w:r>
        <w:rPr>
          <w:rFonts w:ascii="Century Gothic" w:hAnsi="Century Gothic"/>
          <w:b/>
          <w:bCs/>
          <w:sz w:val="22"/>
          <w:szCs w:val="22"/>
        </w:rPr>
        <w:t>open.</w:t>
      </w:r>
      <w:proofErr w:type="gramEnd"/>
      <w:r>
        <w:rPr>
          <w:rFonts w:ascii="Century Gothic" w:hAnsi="Century Gothic"/>
          <w:b/>
          <w:bCs/>
          <w:sz w:val="22"/>
          <w:szCs w:val="22"/>
        </w:rPr>
        <w:t xml:space="preserve"> </w:t>
      </w:r>
    </w:p>
    <w:p w:rsidR="00634C51" w:rsidRDefault="00634C51" w:rsidP="00634C51">
      <w:pPr>
        <w:widowControl w:val="0"/>
      </w:pPr>
      <w:r>
        <w:t> </w:t>
      </w:r>
    </w:p>
    <w:p w:rsidR="00776C69" w:rsidRDefault="00776C69" w:rsidP="00776C69">
      <w:pPr>
        <w:widowControl w:val="0"/>
        <w:jc w:val="center"/>
        <w:rPr>
          <w:b/>
          <w:bCs/>
          <w:u w:val="single"/>
        </w:rPr>
      </w:pPr>
    </w:p>
    <w:p w:rsidR="00EA669F" w:rsidRPr="009560A0" w:rsidRDefault="00EA669F" w:rsidP="009560A0">
      <w:pPr>
        <w:rPr>
          <w:rFonts w:eastAsiaTheme="majorEastAsia"/>
        </w:rPr>
      </w:pPr>
      <w:r w:rsidRPr="009560A0">
        <w:rPr>
          <w:rFonts w:eastAsiaTheme="majorEastAsia"/>
        </w:rPr>
        <w:t xml:space="preserve">Finding New Ways of Praying at Home </w:t>
      </w:r>
    </w:p>
    <w:p w:rsidR="009D2B79" w:rsidRPr="009560A0" w:rsidRDefault="00EA669F" w:rsidP="009560A0">
      <w:pPr>
        <w:rPr>
          <w:rFonts w:eastAsiaTheme="majorEastAsia"/>
        </w:rPr>
      </w:pPr>
      <w:r w:rsidRPr="009560A0">
        <w:rPr>
          <w:rFonts w:eastAsiaTheme="majorEastAsia"/>
        </w:rPr>
        <w:t>The restrictions in place because of Covid-19 mean that as a Christian Community we cannot gather for our usual religious services. This situation challenges us to find new ways of r</w:t>
      </w:r>
      <w:r w:rsidR="0014418B">
        <w:rPr>
          <w:rFonts w:eastAsiaTheme="majorEastAsia"/>
        </w:rPr>
        <w:t>eflecting on our faith and pray</w:t>
      </w:r>
      <w:r w:rsidRPr="009560A0">
        <w:rPr>
          <w:rFonts w:eastAsiaTheme="majorEastAsia"/>
        </w:rPr>
        <w:t>ing in our homes as the “Domestic Church”. . One way of doing this is to set up a prayer space in a prominent place in your home. There, each day, you can place different symbols or things of meaning to you and your family. You can light a candle, read from your Bulletin or a Bible, the Word of God to enrich us our Lives.</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DB0684" w:rsidRPr="00DB0684" w:rsidRDefault="00DB0684" w:rsidP="00DB0684"/>
    <w:p w:rsidR="00DB0684" w:rsidRPr="00DB0684" w:rsidRDefault="00DB0684" w:rsidP="00DB0684">
      <w:pPr>
        <w:rPr>
          <w:b/>
          <w:u w:val="single"/>
        </w:rPr>
      </w:pPr>
      <w:r w:rsidRPr="00DB0684">
        <w:rPr>
          <w:b/>
          <w:u w:val="single"/>
        </w:rPr>
        <w:t>Celebration of Baptisms</w:t>
      </w:r>
    </w:p>
    <w:p w:rsidR="00DB0684" w:rsidRDefault="00DB0684" w:rsidP="00BD67F9">
      <w:r w:rsidRPr="00DB0684">
        <w:t>While the celebration of the sacrament is within our remit, the concern we must have is the fact that it may facilitate family gatherings which do not observe the restriction in place at present. I suggest, therefore, that you outline the restrictions in place before you undertake to celebrate the sacrament. It is important to remember that the manner in which the celebration of the sacraments of baptism, Holy Communion and Confirmation are celebrated at present may put the celebration of them in jeopardy for next year.</w:t>
      </w: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lastRenderedPageBreak/>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lastRenderedPageBreak/>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w:t>
      </w:r>
      <w:r w:rsidRPr="00553B19">
        <w:rPr>
          <w:rFonts w:eastAsiaTheme="majorEastAsia"/>
          <w:color w:val="auto"/>
          <w:kern w:val="0"/>
          <w:sz w:val="24"/>
          <w:szCs w:val="24"/>
          <w:lang w:eastAsia="en-US"/>
        </w:rPr>
        <w:lastRenderedPageBreak/>
        <w:t>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844FF2">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lastRenderedPageBreak/>
        <w:t>Remember those who have no home.</w:t>
      </w:r>
    </w:p>
    <w:p w:rsidR="005B2A27" w:rsidRDefault="00001312" w:rsidP="001E05DB">
      <w:r w:rsidRPr="001E05DB">
        <w:t>As fear grips our country, let us choose love.</w:t>
      </w:r>
    </w:p>
    <w:p w:rsidR="001E05DB" w:rsidRDefault="00001312" w:rsidP="001E05DB">
      <w:r w:rsidRPr="001E05DB">
        <w:t xml:space="preserve">During this time when we cannot physically wrap our </w:t>
      </w:r>
      <w:proofErr w:type="gramStart"/>
      <w:r w:rsidRPr="001E05DB">
        <w:t>arms</w:t>
      </w:r>
      <w:r w:rsidR="005B2A27">
        <w:t xml:space="preserve">  </w:t>
      </w:r>
      <w:r w:rsidR="000D2285" w:rsidRPr="001E05DB">
        <w:t>a</w:t>
      </w:r>
      <w:r w:rsidR="005B2A27">
        <w:t>round</w:t>
      </w:r>
      <w:proofErr w:type="gramEnd"/>
      <w:r w:rsidR="005B2A27">
        <w:t xml:space="preserve">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844FF2"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844FF2"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844FF2"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844FF2"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844FF2"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844FF2"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844FF2"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844FF2"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844FF2"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844FF2"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844FF2"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844FF2"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844FF2"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844FF2"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501DA9" w:rsidRDefault="00501DA9" w:rsidP="00F10D85"/>
    <w:p w:rsidR="006E25C9" w:rsidRDefault="006E25C9" w:rsidP="00F10D85">
      <w:r>
        <w:t>COLLECTION BASKETS</w:t>
      </w:r>
    </w:p>
    <w:p w:rsidR="00F10D85" w:rsidRPr="00806CC5" w:rsidRDefault="00F076A8" w:rsidP="00F10D85">
      <w:r w:rsidRPr="00806CC5">
        <w:t xml:space="preserve">To help our Collectors with the Offertory Collection at the weekend Masses please hand the baskets back from seat to seat and leave at the end of the seat for collection. </w:t>
      </w:r>
      <w:r w:rsidR="002F67FF" w:rsidRPr="00806CC5">
        <w:t>Please don’t leave the baskets on the floor since it is hard for some collectors to pick them up from the ground.</w:t>
      </w:r>
      <w:r w:rsidRPr="00806CC5">
        <w:t xml:space="preserve"> Thank you for your help.</w:t>
      </w:r>
      <w:r w:rsidR="00F10D85" w:rsidRPr="00806CC5">
        <w:t xml:space="preserve"> </w:t>
      </w:r>
    </w:p>
    <w:p w:rsidR="00F10D85" w:rsidRPr="00806CC5" w:rsidRDefault="00F10D85" w:rsidP="00F10D85"/>
    <w:p w:rsidR="003946AE" w:rsidRPr="00806CC5" w:rsidRDefault="00844FF2"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9A5064" w:rsidRDefault="009A5064"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jc w:val="center"/>
        <w:rPr>
          <w:b/>
          <w:bCs/>
          <w:sz w:val="24"/>
          <w:szCs w:val="24"/>
          <w:u w:val="single"/>
        </w:rPr>
      </w:pPr>
      <w:r>
        <w:rPr>
          <w:b/>
          <w:bCs/>
          <w:sz w:val="24"/>
          <w:szCs w:val="24"/>
          <w:u w:val="single"/>
        </w:rPr>
        <w:t xml:space="preserve">Sacred Heart Church Belmullet  </w:t>
      </w:r>
    </w:p>
    <w:p w:rsidR="000C4938" w:rsidRDefault="000C4938" w:rsidP="000C4938">
      <w:pPr>
        <w:widowControl w:val="0"/>
        <w:jc w:val="center"/>
        <w:rPr>
          <w:sz w:val="22"/>
          <w:szCs w:val="22"/>
        </w:rPr>
      </w:pPr>
      <w:r>
        <w:t xml:space="preserve"> </w:t>
      </w:r>
      <w:r>
        <w:rPr>
          <w:sz w:val="22"/>
          <w:szCs w:val="22"/>
        </w:rPr>
        <w:t>Church will be closed at 6.30p.m every evening</w:t>
      </w:r>
      <w:r w:rsidR="00427014">
        <w:rPr>
          <w:sz w:val="22"/>
          <w:szCs w:val="22"/>
        </w:rPr>
        <w:t xml:space="preserve"> </w:t>
      </w:r>
    </w:p>
    <w:p w:rsidR="000C4938" w:rsidRDefault="000C4938" w:rsidP="000C4938">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4E0163" w:rsidRDefault="00844FF2" w:rsidP="00A462C1">
      <w:pPr>
        <w:rPr>
          <w:sz w:val="24"/>
          <w:szCs w:val="24"/>
        </w:rPr>
      </w:pPr>
      <w:r w:rsidRPr="00844FF2">
        <w:rPr>
          <w:color w:val="auto"/>
          <w:kern w:val="0"/>
          <w:sz w:val="24"/>
          <w:szCs w:val="24"/>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740B0D">
        <w:rPr>
          <w:sz w:val="24"/>
          <w:szCs w:val="24"/>
        </w:rPr>
        <w:t>PARISH NOTICE</w:t>
      </w:r>
    </w:p>
    <w:p w:rsidR="00852499" w:rsidRPr="00827C69" w:rsidRDefault="00852499" w:rsidP="00852499">
      <w:pPr>
        <w:rPr>
          <w:b/>
        </w:rPr>
      </w:pPr>
      <w:r>
        <w:rPr>
          <w:b/>
        </w:rPr>
        <w:t>Belmullet Tidy Towns</w:t>
      </w:r>
    </w:p>
    <w:p w:rsidR="00852499" w:rsidRPr="00852499" w:rsidRDefault="00852499" w:rsidP="00A462C1">
      <w:r w:rsidRPr="00852499">
        <w:t xml:space="preserve">As part of our anti-dog-fouling campaign, we have free dog-dirt-bag-holders to give away. They are very handy and they clip onto your dog’s lead. Please call 097 20977 if you would like one. In order to protect the health of our dogs, our neighbours and local children, and to keep our community safe &amp; clean, please remember to Scoop the Poop and Bag It, Bin It! </w:t>
      </w:r>
      <w:proofErr w:type="spellStart"/>
      <w:r w:rsidRPr="00852499">
        <w:t>Scaob</w:t>
      </w:r>
      <w:proofErr w:type="spellEnd"/>
      <w:r w:rsidRPr="00852499">
        <w:t xml:space="preserve"> an </w:t>
      </w:r>
      <w:proofErr w:type="spellStart"/>
      <w:r w:rsidRPr="00852499">
        <w:t>salachar</w:t>
      </w:r>
      <w:proofErr w:type="spellEnd"/>
      <w:r w:rsidRPr="00852499">
        <w:t xml:space="preserve">! The refill bags are available in lots of places in Belmullet: The Discount Store, Main Street; </w:t>
      </w:r>
      <w:proofErr w:type="spellStart"/>
      <w:r w:rsidRPr="00852499">
        <w:t>Cuffe's</w:t>
      </w:r>
      <w:proofErr w:type="spellEnd"/>
      <w:r w:rsidRPr="00852499">
        <w:t xml:space="preserve"> </w:t>
      </w:r>
      <w:proofErr w:type="spellStart"/>
      <w:r w:rsidRPr="00852499">
        <w:t>Centra</w:t>
      </w:r>
      <w:proofErr w:type="spellEnd"/>
      <w:r w:rsidRPr="00852499">
        <w:t xml:space="preserve">, Main Street; </w:t>
      </w:r>
      <w:proofErr w:type="spellStart"/>
      <w:r w:rsidRPr="00852499">
        <w:t>Langan's</w:t>
      </w:r>
      <w:proofErr w:type="spellEnd"/>
      <w:r w:rsidRPr="00852499">
        <w:t xml:space="preserve"> Discount Store, American Street; Castle Vets, American Street; and Erris Vet Clinic, The Docks. Please help us to keep Belmullet beautiful and to </w:t>
      </w:r>
      <w:proofErr w:type="gramStart"/>
      <w:r w:rsidRPr="00852499">
        <w:t>Leave</w:t>
      </w:r>
      <w:proofErr w:type="gramEnd"/>
      <w:r w:rsidRPr="00852499">
        <w:t xml:space="preserve"> No Trace!</w:t>
      </w:r>
    </w:p>
    <w:p w:rsidR="00936879" w:rsidRPr="00936879" w:rsidRDefault="00936879" w:rsidP="00A462C1">
      <w:pPr>
        <w:rPr>
          <w:b/>
        </w:rPr>
      </w:pPr>
      <w:r w:rsidRPr="00936879">
        <w:rPr>
          <w:b/>
        </w:rPr>
        <w:t>Drive in Bingo</w:t>
      </w:r>
    </w:p>
    <w:p w:rsidR="00936879" w:rsidRDefault="00936879" w:rsidP="00936879">
      <w:r>
        <w:t>Drive in Bingo in aid of Cancer Care W</w:t>
      </w:r>
      <w:r w:rsidRPr="00936879">
        <w:t xml:space="preserve">est Inis </w:t>
      </w:r>
      <w:proofErr w:type="spellStart"/>
      <w:r w:rsidRPr="00936879">
        <w:t>Aoibhinn</w:t>
      </w:r>
      <w:proofErr w:type="spellEnd"/>
      <w:r w:rsidRPr="00936879">
        <w:t xml:space="preserve"> house will be held in the </w:t>
      </w:r>
      <w:proofErr w:type="spellStart"/>
      <w:r w:rsidRPr="00936879">
        <w:t>K</w:t>
      </w:r>
      <w:r>
        <w:t>ilmore</w:t>
      </w:r>
      <w:proofErr w:type="spellEnd"/>
      <w:r>
        <w:t xml:space="preserve"> Pitch Drum </w:t>
      </w:r>
      <w:proofErr w:type="spellStart"/>
      <w:r>
        <w:t>belmullet</w:t>
      </w:r>
      <w:proofErr w:type="spellEnd"/>
      <w:r>
        <w:t xml:space="preserve"> on S</w:t>
      </w:r>
      <w:r w:rsidRPr="00936879">
        <w:t>un 20th June at 7pm</w:t>
      </w:r>
      <w:r>
        <w:t>.</w:t>
      </w:r>
      <w:r w:rsidRPr="00936879">
        <w:t>Gates open at 6pmGreat prizes</w:t>
      </w:r>
      <w:r>
        <w:t xml:space="preserve">. </w:t>
      </w:r>
      <w:r w:rsidRPr="00936879">
        <w:t>Please support. Thank you</w:t>
      </w:r>
    </w:p>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w:t>
      </w:r>
      <w:r w:rsidRPr="001C5FD6">
        <w:lastRenderedPageBreak/>
        <w:t xml:space="preserve">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7B11F6" w:rsidRPr="007B11F6" w:rsidRDefault="007B11F6" w:rsidP="00A462C1">
      <w:pPr>
        <w:rPr>
          <w:b/>
        </w:rPr>
      </w:pPr>
      <w:r w:rsidRPr="007B11F6">
        <w:rPr>
          <w:b/>
        </w:rPr>
        <w:t xml:space="preserve">A Note </w:t>
      </w:r>
      <w:proofErr w:type="gramStart"/>
      <w:r w:rsidRPr="007B11F6">
        <w:rPr>
          <w:b/>
        </w:rPr>
        <w:t>From</w:t>
      </w:r>
      <w:proofErr w:type="gramEnd"/>
      <w:r w:rsidRPr="007B11F6">
        <w:rPr>
          <w:b/>
        </w:rPr>
        <w:t xml:space="preserve"> Belmullet Tidy Towns</w:t>
      </w:r>
    </w:p>
    <w:p w:rsidR="007B11F6" w:rsidRDefault="007B11F6" w:rsidP="00A462C1">
      <w:r w:rsidRPr="007B11F6">
        <w:t xml:space="preserve">Belmullet Tidy Towns (supported by the Erris Chamber of Commerce and the </w:t>
      </w:r>
      <w:proofErr w:type="spellStart"/>
      <w:r w:rsidRPr="007B11F6">
        <w:t>Oweninny</w:t>
      </w:r>
      <w:proofErr w:type="spellEnd"/>
      <w:r w:rsidRPr="007B11F6">
        <w:t xml:space="preserve"> Community Benefit Fund) have launched an anti-dog-dirt campaign, which includes: the installation of 10 brand-new stainless-steel dog litter bins on popular walking routes around the town, the distribution of free dog litter bag holders (call Elaine 097 20977 if you need one), and a poster competition with local TY students (</w:t>
      </w:r>
      <w:proofErr w:type="spellStart"/>
      <w:r w:rsidRPr="007B11F6">
        <w:t>míle</w:t>
      </w:r>
      <w:proofErr w:type="spellEnd"/>
      <w:r w:rsidRPr="007B11F6">
        <w:t xml:space="preserve"> </w:t>
      </w:r>
      <w:proofErr w:type="spellStart"/>
      <w:r w:rsidRPr="007B11F6">
        <w:t>buíochas</w:t>
      </w:r>
      <w:proofErr w:type="spellEnd"/>
      <w:r w:rsidRPr="007B11F6">
        <w:t xml:space="preserve"> to Paula Murphy for allowing us to use her windows on Main St to display them). Dog dirt is a very serious issue - it carries viruses &amp; parasites which can cause intestinal illness and serious kidney disorders in humans, blindness in children, and it can also spread disease to other dogs. People are being asked to show that they love their dogs, their community, and their town. By disposing of dog litter responsibly, dog owners are protecting their neighbours, the local children, and their own families. #</w:t>
      </w:r>
      <w:proofErr w:type="spellStart"/>
      <w:r w:rsidRPr="007B11F6">
        <w:t>BagItBinIt</w:t>
      </w:r>
      <w:proofErr w:type="spellEnd"/>
      <w:r w:rsidRPr="007B11F6">
        <w:t xml:space="preserve"> #</w:t>
      </w:r>
      <w:proofErr w:type="spellStart"/>
      <w:r w:rsidRPr="007B11F6">
        <w:t>ScoopThePoop</w:t>
      </w:r>
      <w:proofErr w:type="spellEnd"/>
    </w:p>
    <w:p w:rsidR="00B21921" w:rsidRDefault="00B21921" w:rsidP="00A462C1"/>
    <w:p w:rsidR="00B21921" w:rsidRDefault="00B21921" w:rsidP="00A462C1"/>
    <w:p w:rsidR="00C023F1" w:rsidRPr="0067721D" w:rsidRDefault="00517359" w:rsidP="00517359">
      <w:pPr>
        <w:rPr>
          <w:b/>
        </w:rPr>
      </w:pPr>
      <w:r w:rsidRPr="0067721D">
        <w:rPr>
          <w:b/>
        </w:rPr>
        <w:t>MARIAN PILGRIMAGES</w:t>
      </w:r>
    </w:p>
    <w:p w:rsidR="00E55D36" w:rsidRDefault="00C023F1" w:rsidP="005C663F">
      <w:pPr>
        <w:rPr>
          <w:sz w:val="24"/>
          <w:szCs w:val="24"/>
        </w:rPr>
      </w:pPr>
      <w:r w:rsidRPr="00517359">
        <w:t xml:space="preserve">“Marian Pilgrimages have released their pilgrimage schedule for 2021 &amp;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E55D36" w:rsidRPr="00E55D36" w:rsidRDefault="00CD5D3B" w:rsidP="00E55D36">
      <w:pPr>
        <w:rPr>
          <w:rFonts w:eastAsiaTheme="majorEastAsia"/>
        </w:rPr>
      </w:pPr>
      <w:r w:rsidRPr="00E55D36">
        <w:rPr>
          <w:rFonts w:eastAsiaTheme="majorEastAsia"/>
        </w:rPr>
        <w:t>FREE IT &amp; BUSINESS STUDIES COURSE NOW ENROLLING IN BELMULLET!</w:t>
      </w:r>
    </w:p>
    <w:p w:rsidR="00B674F4" w:rsidRDefault="00E55D36" w:rsidP="00E55D36">
      <w:pPr>
        <w:rPr>
          <w:rFonts w:eastAsiaTheme="majorEastAsia"/>
        </w:rPr>
      </w:pPr>
      <w:r w:rsidRPr="00E55D36">
        <w:rPr>
          <w:rFonts w:eastAsiaTheme="majorEastAsia"/>
        </w:rPr>
        <w:t xml:space="preserve">ARE YOU OUT OF WORK? </w:t>
      </w:r>
      <w:proofErr w:type="gramStart"/>
      <w:r w:rsidRPr="00E55D36">
        <w:rPr>
          <w:rFonts w:eastAsiaTheme="majorEastAsia"/>
        </w:rPr>
        <w:t>AT A DISADVANTAGE IN THE LABOUR MARKET?</w:t>
      </w:r>
      <w:proofErr w:type="gramEnd"/>
      <w:r w:rsidRPr="00E55D36">
        <w:rPr>
          <w:rFonts w:eastAsiaTheme="majorEastAsia"/>
        </w:rPr>
        <w:t xml:space="preserve"> </w:t>
      </w:r>
      <w:proofErr w:type="gramStart"/>
      <w:r w:rsidRPr="00E55D36">
        <w:rPr>
          <w:rFonts w:eastAsiaTheme="majorEastAsia"/>
        </w:rPr>
        <w:t>UNEMPLOYED DUE TO ILLNESS?</w:t>
      </w:r>
      <w:proofErr w:type="gramEnd"/>
      <w:r w:rsidRPr="00E55D36">
        <w:rPr>
          <w:rFonts w:eastAsiaTheme="majorEastAsia"/>
        </w:rPr>
        <w:t xml:space="preserve"> </w:t>
      </w:r>
      <w:proofErr w:type="gramStart"/>
      <w:r w:rsidRPr="00E55D36">
        <w:rPr>
          <w:rFonts w:eastAsiaTheme="majorEastAsia"/>
        </w:rPr>
        <w:t>ACCIDENT OR DISABILITY?</w:t>
      </w:r>
      <w:proofErr w:type="gramEnd"/>
      <w:r w:rsidRPr="00E55D36">
        <w:rPr>
          <w:rFonts w:eastAsiaTheme="majorEastAsia"/>
        </w:rPr>
        <w:t xml:space="preserve"> And interested in gaining a wide variety of Computer Skills that will enable you to: Return to the workplace, gain a QQI level 5 </w:t>
      </w:r>
      <w:proofErr w:type="gramStart"/>
      <w:r w:rsidRPr="00E55D36">
        <w:rPr>
          <w:rFonts w:eastAsiaTheme="majorEastAsia"/>
        </w:rPr>
        <w:t>qualification</w:t>
      </w:r>
      <w:proofErr w:type="gramEnd"/>
      <w:r w:rsidRPr="00E55D36">
        <w:rPr>
          <w:rFonts w:eastAsiaTheme="majorEastAsia"/>
        </w:rPr>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E55D36">
        <w:rPr>
          <w:rFonts w:eastAsiaTheme="majorEastAsia"/>
        </w:rPr>
        <w:t>Corless</w:t>
      </w:r>
      <w:proofErr w:type="spellEnd"/>
      <w:r w:rsidRPr="00E55D36">
        <w:rPr>
          <w:rFonts w:eastAsiaTheme="majorEastAsia"/>
        </w:rPr>
        <w:t xml:space="preserve"> on 087 608 7154 Contact your Local Employment Office on 087 1268490 </w:t>
      </w:r>
    </w:p>
    <w:p w:rsidR="00B62009" w:rsidRPr="00B62009" w:rsidRDefault="00B62009" w:rsidP="00B62009">
      <w:r w:rsidRPr="00B62009">
        <w:rPr>
          <w:b/>
        </w:rPr>
        <w:t>Virtual information Session</w:t>
      </w:r>
      <w:r w:rsidRPr="00B62009">
        <w:t xml:space="preserve"> on Wednesday 12th May @ 11</w:t>
      </w:r>
      <w:proofErr w:type="gramStart"/>
      <w:r w:rsidRPr="00B62009">
        <w:t>am</w:t>
      </w:r>
      <w:proofErr w:type="gramEnd"/>
      <w:r w:rsidRPr="00B62009">
        <w:t xml:space="preserve"> Call Seamus on 087 608 7154 or Email </w:t>
      </w:r>
      <w:hyperlink r:id="rId24" w:tgtFrame="_blank" w:history="1">
        <w:r w:rsidRPr="00B62009">
          <w:rPr>
            <w:rStyle w:val="Hyperlink"/>
          </w:rPr>
          <w:t>seamus.corless@nln.ie</w:t>
        </w:r>
      </w:hyperlink>
      <w:r w:rsidRPr="00B62009">
        <w:t xml:space="preserve"> for more information.  FREE IT &amp; Business Studies Course Now Enrolling in Belmullet &amp; Achill!</w:t>
      </w:r>
    </w:p>
    <w:p w:rsidR="00B62009" w:rsidRPr="00B62009" w:rsidRDefault="00B62009" w:rsidP="00B62009">
      <w:r w:rsidRPr="00B62009">
        <w:t xml:space="preserve">ARE YOU OUT OF WORK? </w:t>
      </w:r>
      <w:proofErr w:type="gramStart"/>
      <w:r w:rsidRPr="00B62009">
        <w:t>AT A DISADVANTAGE IN THE LABOUR MARKET?</w:t>
      </w:r>
      <w:proofErr w:type="gramEnd"/>
      <w:r w:rsidRPr="00B62009">
        <w:t xml:space="preserve"> </w:t>
      </w:r>
      <w:proofErr w:type="gramStart"/>
      <w:r w:rsidRPr="00B62009">
        <w:t>UNEMPLOYED DUE TO ILLNESS?</w:t>
      </w:r>
      <w:proofErr w:type="gramEnd"/>
      <w:r w:rsidRPr="00B62009">
        <w:t xml:space="preserve"> </w:t>
      </w:r>
      <w:proofErr w:type="gramStart"/>
      <w:r w:rsidRPr="00B62009">
        <w:t>ACCIDENT OR DISABILITY?</w:t>
      </w:r>
      <w:proofErr w:type="gramEnd"/>
      <w:r w:rsidRPr="00B62009">
        <w:t xml:space="preserve"> And interested in gaining a wide variety of Computer Skills that will enable you to: Return to the workplace, gain a QQI level 5 </w:t>
      </w:r>
      <w:proofErr w:type="gramStart"/>
      <w:r w:rsidRPr="00B62009">
        <w:t>qualification</w:t>
      </w:r>
      <w:proofErr w:type="gramEnd"/>
      <w:r w:rsidRPr="00B62009">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B62009">
        <w:t>Corless</w:t>
      </w:r>
      <w:proofErr w:type="spellEnd"/>
      <w:r w:rsidRPr="00B62009">
        <w:t xml:space="preserve"> on 087 608 7154 Contact your Local Employment Office." Find us on </w:t>
      </w:r>
      <w:proofErr w:type="spellStart"/>
      <w:r w:rsidRPr="00B62009">
        <w:t>Facebook</w:t>
      </w:r>
      <w:proofErr w:type="spellEnd"/>
      <w:r w:rsidRPr="00B62009">
        <w:t xml:space="preserve"> </w:t>
      </w:r>
    </w:p>
    <w:p w:rsidR="00B674F4" w:rsidRDefault="00B674F4" w:rsidP="00E55D36">
      <w:pPr>
        <w:rPr>
          <w:rFonts w:eastAsiaTheme="majorEastAsia"/>
        </w:rPr>
      </w:pPr>
    </w:p>
    <w:p w:rsidR="00790945" w:rsidRPr="003D5F74" w:rsidRDefault="00E31626" w:rsidP="00790945">
      <w:r w:rsidRPr="00790945">
        <w:rPr>
          <w:rFonts w:eastAsiaTheme="majorEastAsia"/>
          <w:sz w:val="24"/>
          <w:szCs w:val="24"/>
        </w:rPr>
        <w:t xml:space="preserve">SHRAIGH N.S. </w:t>
      </w:r>
      <w:proofErr w:type="gramStart"/>
      <w:r w:rsidRPr="00790945">
        <w:rPr>
          <w:rFonts w:eastAsiaTheme="majorEastAsia"/>
          <w:sz w:val="24"/>
          <w:szCs w:val="24"/>
        </w:rPr>
        <w:t xml:space="preserve">ENROLMENT </w:t>
      </w:r>
      <w:r>
        <w:rPr>
          <w:rFonts w:eastAsiaTheme="majorEastAsia"/>
          <w:sz w:val="24"/>
          <w:szCs w:val="24"/>
        </w:rPr>
        <w:t xml:space="preserve"> </w:t>
      </w:r>
      <w:r w:rsidRPr="00790945">
        <w:rPr>
          <w:rFonts w:eastAsiaTheme="majorEastAsia"/>
          <w:sz w:val="24"/>
          <w:szCs w:val="24"/>
        </w:rPr>
        <w:t>FORMS</w:t>
      </w:r>
      <w:proofErr w:type="gramEnd"/>
      <w:r w:rsidRPr="00790945">
        <w:rPr>
          <w:rFonts w:eastAsiaTheme="majorEastAsia"/>
          <w:sz w:val="24"/>
          <w:szCs w:val="24"/>
        </w:rPr>
        <w:t xml:space="preserve"> FOR SEPTEMBER 2021 NOW AVAILABLE IN THE SCHOOL. PLEASE RING </w:t>
      </w:r>
    </w:p>
    <w:p w:rsidR="00790945" w:rsidRPr="00790945" w:rsidRDefault="00790945" w:rsidP="00790945">
      <w:pPr>
        <w:rPr>
          <w:rFonts w:eastAsiaTheme="majorEastAsia"/>
          <w:sz w:val="24"/>
          <w:szCs w:val="24"/>
        </w:rPr>
      </w:pPr>
      <w:r w:rsidRPr="00790945">
        <w:rPr>
          <w:rFonts w:eastAsiaTheme="majorEastAsia"/>
          <w:sz w:val="24"/>
          <w:szCs w:val="24"/>
        </w:rPr>
        <w:t>097 81636</w:t>
      </w:r>
    </w:p>
    <w:p w:rsidR="004E0163" w:rsidRPr="0014418B" w:rsidRDefault="004E0163" w:rsidP="00A462C1"/>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3967B4" w:rsidRDefault="003967B4" w:rsidP="00590DC9">
      <w:pPr>
        <w:rPr>
          <w:rFonts w:eastAsiaTheme="majorEastAsia"/>
          <w:b/>
        </w:rPr>
      </w:pPr>
    </w:p>
    <w:p w:rsidR="005C663F" w:rsidRDefault="005C663F" w:rsidP="009471EC">
      <w:pPr>
        <w:rPr>
          <w:rFonts w:eastAsiaTheme="majorEastAsia"/>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Pr="009471EC">
        <w:t xml:space="preserve"> will be reopening on Tuesday 29th of September.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25"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8B74B1" w:rsidRPr="003C7B89" w:rsidRDefault="00D21BC2" w:rsidP="003C7B89">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26" w:history="1">
        <w:r w:rsidR="00074A28" w:rsidRPr="00F31165">
          <w:rPr>
            <w:rStyle w:val="Hyperlink"/>
            <w:sz w:val="24"/>
            <w:szCs w:val="24"/>
          </w:rPr>
          <w:t>www.glanassured.ie</w:t>
        </w:r>
      </w:hyperlink>
      <w:r w:rsidR="00074A28">
        <w:t xml:space="preserve">  </w:t>
      </w:r>
      <w:r w:rsidR="009A2E2A">
        <w:t>085 2103362.</w:t>
      </w:r>
      <w:proofErr w:type="gramEnd"/>
    </w:p>
    <w:p w:rsidR="007366EF" w:rsidRDefault="007366EF" w:rsidP="007366EF">
      <w:pPr>
        <w:jc w:val="center"/>
      </w:pPr>
      <w:r>
        <w:rPr>
          <w:b/>
          <w:bCs/>
          <w:u w:val="single"/>
        </w:rPr>
        <w:t xml:space="preserve">Doing a Clear </w:t>
      </w:r>
      <w:proofErr w:type="gramStart"/>
      <w:r>
        <w:rPr>
          <w:b/>
          <w:bCs/>
          <w:u w:val="single"/>
        </w:rPr>
        <w:t>Out</w:t>
      </w:r>
      <w:proofErr w:type="gramEnd"/>
      <w:r>
        <w:rPr>
          <w:b/>
          <w:bCs/>
          <w:u w:val="single"/>
        </w:rPr>
        <w:t xml:space="preserve"> – Clothes Recycling </w:t>
      </w:r>
    </w:p>
    <w:p w:rsidR="007366EF" w:rsidRDefault="007366EF" w:rsidP="007366EF">
      <w:pPr>
        <w:jc w:val="center"/>
      </w:pPr>
      <w:r>
        <w:t xml:space="preserve">If you are clearing out your home </w:t>
      </w:r>
      <w:r w:rsidR="00245891">
        <w:t>please drop the clothes, shoes,</w:t>
      </w:r>
      <w:r>
        <w:t xml:space="preserve"> bags etc into the </w:t>
      </w:r>
      <w:proofErr w:type="spellStart"/>
      <w:r>
        <w:t>Ballina</w:t>
      </w:r>
      <w:proofErr w:type="spellEnd"/>
      <w:r>
        <w:t xml:space="preserve"> Family Resource Centre, Abbey Street, </w:t>
      </w:r>
      <w:proofErr w:type="spellStart"/>
      <w:proofErr w:type="gramStart"/>
      <w:r>
        <w:t>Ardnaree</w:t>
      </w:r>
      <w:proofErr w:type="spellEnd"/>
      <w:proofErr w:type="gramEnd"/>
      <w:r>
        <w:t xml:space="preserve">. We are doing </w:t>
      </w:r>
      <w:proofErr w:type="gramStart"/>
      <w:r>
        <w:t>a Cash</w:t>
      </w:r>
      <w:proofErr w:type="gramEnd"/>
      <w:r>
        <w:t xml:space="preserve"> for Clobber as a Fundraiser for the Centre, your support would be greatly appreciated. If you need bags we have some in the centre, just drop in and collect them. For more info call 096 75573, all money received for clobber goes directly to </w:t>
      </w:r>
      <w:proofErr w:type="spellStart"/>
      <w:r>
        <w:t>Ballina</w:t>
      </w:r>
      <w:proofErr w:type="spellEnd"/>
      <w:r>
        <w:t xml:space="preserve"> FRC. </w:t>
      </w:r>
    </w:p>
    <w:p w:rsidR="007366EF" w:rsidRDefault="007366EF" w:rsidP="007366EF">
      <w:pPr>
        <w:jc w:val="center"/>
      </w:pPr>
      <w:proofErr w:type="spellStart"/>
      <w:r>
        <w:rPr>
          <w:b/>
          <w:bCs/>
          <w:u w:val="single"/>
        </w:rPr>
        <w:t>Mindspace</w:t>
      </w:r>
      <w:proofErr w:type="spellEnd"/>
      <w:r>
        <w:rPr>
          <w:b/>
          <w:bCs/>
          <w:u w:val="single"/>
        </w:rPr>
        <w:t xml:space="preserve"> Outreach Service in </w:t>
      </w:r>
      <w:proofErr w:type="spellStart"/>
      <w:r>
        <w:rPr>
          <w:b/>
          <w:bCs/>
          <w:u w:val="single"/>
        </w:rPr>
        <w:t>Ballina</w:t>
      </w:r>
      <w:proofErr w:type="spellEnd"/>
      <w:r>
        <w:rPr>
          <w:b/>
          <w:bCs/>
          <w:u w:val="single"/>
        </w:rPr>
        <w:t xml:space="preserve"> FRC</w:t>
      </w:r>
    </w:p>
    <w:p w:rsidR="007366EF" w:rsidRDefault="007366EF" w:rsidP="007366EF">
      <w:pPr>
        <w:jc w:val="center"/>
      </w:pPr>
      <w:proofErr w:type="spellStart"/>
      <w:r>
        <w:t>Mindspace</w:t>
      </w:r>
      <w:proofErr w:type="spellEnd"/>
      <w:r>
        <w:t xml:space="preserve"> Mayo offers a support service to young people (15-25yrs) presenting with anything from common concerns (e.g. dealing with break-up, exam stress, bullying) to young people with emerging mental health difficulties such as mild depression and anxiety. </w:t>
      </w:r>
      <w:r>
        <w:rPr>
          <w:b/>
          <w:bCs/>
        </w:rPr>
        <w:t>The outreach service is running by phone or online whilst the lockdown is on for Covid19.</w:t>
      </w:r>
      <w:r>
        <w:t xml:space="preserve"> For further information on </w:t>
      </w:r>
      <w:proofErr w:type="spellStart"/>
      <w:r>
        <w:t>Mindspace</w:t>
      </w:r>
      <w:proofErr w:type="spellEnd"/>
      <w:r>
        <w:t xml:space="preserve"> Mayo please see our website </w:t>
      </w:r>
      <w:r w:rsidRPr="00AE1BFF">
        <w:t>www.mindspacemayo.ie</w:t>
      </w:r>
      <w:r>
        <w:t xml:space="preserve"> or call us on 094-9067001</w:t>
      </w:r>
    </w:p>
    <w:p w:rsidR="001E05DB" w:rsidRDefault="001E05DB" w:rsidP="007366EF">
      <w:pPr>
        <w:jc w:val="center"/>
        <w:rPr>
          <w:b/>
          <w:bCs/>
          <w:u w:val="single"/>
        </w:rPr>
      </w:pPr>
    </w:p>
    <w:p w:rsidR="007366EF" w:rsidRDefault="007366EF" w:rsidP="007366EF">
      <w:pPr>
        <w:jc w:val="center"/>
      </w:pPr>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lastRenderedPageBreak/>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DD20E2" w:rsidRPr="00DD20E2" w:rsidRDefault="001C5AFC" w:rsidP="00DD20E2">
      <w:r w:rsidRPr="00DD20E2">
        <w:t xml:space="preserve">ARE YOU FINDING IT DIFFICULT TO COPE WITH LIFE'S PROBLEMS? PERHAPS GROW CAN HELP YOU. </w:t>
      </w:r>
      <w:proofErr w:type="gramStart"/>
      <w:r w:rsidRPr="00DD20E2">
        <w:t xml:space="preserve">GROW IS A FREE CONFIDENTIAL SUPPORT </w:t>
      </w:r>
      <w:r w:rsidR="00DD20E2" w:rsidRPr="00DD20E2">
        <w:t>group, promoting positive mental health using a 12 step program.</w:t>
      </w:r>
      <w:proofErr w:type="gramEnd"/>
      <w:r w:rsidR="00DD20E2" w:rsidRPr="00DD20E2">
        <w:t xml:space="preserve"> Meetings run weekly on Tuesdays at 8pm in the </w:t>
      </w:r>
      <w:proofErr w:type="spellStart"/>
      <w:r w:rsidR="00DD20E2" w:rsidRPr="00DD20E2">
        <w:t>Ballina</w:t>
      </w:r>
      <w:proofErr w:type="spellEnd"/>
      <w:r w:rsidR="00DD20E2" w:rsidRPr="00DD20E2">
        <w:t xml:space="preserve"> Community centre</w:t>
      </w:r>
      <w:r w:rsidR="00862727">
        <w:t xml:space="preserve">. </w:t>
      </w:r>
      <w:r w:rsidR="00DD20E2" w:rsidRPr="00DD20E2">
        <w:t xml:space="preserve">For further information on GROW or other GROW meetings across Co Mayo, you can contact Emily at 0864183543, </w:t>
      </w:r>
      <w:r w:rsidR="00DD20E2" w:rsidRPr="007403C5">
        <w:t>www.grow.i.e</w:t>
      </w:r>
      <w:r w:rsidR="00DD20E2" w:rsidRPr="00DD20E2">
        <w:t xml:space="preserve"> or the GROW information line 1890 474 </w:t>
      </w:r>
      <w:proofErr w:type="spellStart"/>
      <w:r w:rsidR="00DD20E2" w:rsidRPr="00DD20E2">
        <w:t>474</w:t>
      </w:r>
      <w:proofErr w:type="spellEnd"/>
      <w:r w:rsidR="00862727">
        <w:t>.</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844FF2" w:rsidRPr="00844FF2">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A5064" w:rsidRDefault="009A5064"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9A5064" w:rsidRDefault="009A5064"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9A5064" w:rsidRDefault="009A5064"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064" w:rsidRDefault="009A5064" w:rsidP="008A4293">
      <w:r>
        <w:separator/>
      </w:r>
    </w:p>
  </w:endnote>
  <w:endnote w:type="continuationSeparator" w:id="1">
    <w:p w:rsidR="009A5064" w:rsidRDefault="009A5064"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BoldItalic-OTF">
    <w:altName w:val="Times New Roman"/>
    <w:panose1 w:val="00000000000000000000"/>
    <w:charset w:val="00"/>
    <w:family w:val="roman"/>
    <w:notTrueType/>
    <w:pitch w:val="default"/>
    <w:sig w:usb0="00000000" w:usb1="00000000" w:usb2="00000000" w:usb3="00000000" w:csb0="00000000"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064" w:rsidRDefault="009A5064" w:rsidP="008A4293">
      <w:r>
        <w:separator/>
      </w:r>
    </w:p>
  </w:footnote>
  <w:footnote w:type="continuationSeparator" w:id="1">
    <w:p w:rsidR="009A5064" w:rsidRDefault="009A5064"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12"/>
  </w:num>
  <w:num w:numId="5">
    <w:abstractNumId w:val="10"/>
  </w:num>
  <w:num w:numId="6">
    <w:abstractNumId w:val="8"/>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4"/>
  </w:num>
  <w:num w:numId="12">
    <w:abstractNumId w:val="14"/>
  </w:num>
  <w:num w:numId="13">
    <w:abstractNumId w:val="5"/>
  </w:num>
  <w:num w:numId="14">
    <w:abstractNumId w:val="11"/>
  </w:num>
  <w:num w:numId="15">
    <w:abstractNumId w:val="13"/>
  </w:num>
  <w:num w:numId="16">
    <w:abstractNumId w:val="19"/>
  </w:num>
  <w:num w:numId="17">
    <w:abstractNumId w:val="15"/>
  </w:num>
  <w:num w:numId="18">
    <w:abstractNumId w:val="16"/>
  </w:num>
  <w:num w:numId="19">
    <w:abstractNumId w:val="6"/>
  </w:num>
  <w:num w:numId="20">
    <w:abstractNumId w:val="7"/>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2273"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9B"/>
    <w:rsid w:val="000047D4"/>
    <w:rsid w:val="00004910"/>
    <w:rsid w:val="00004C29"/>
    <w:rsid w:val="00004FE4"/>
    <w:rsid w:val="00005095"/>
    <w:rsid w:val="00005AF9"/>
    <w:rsid w:val="00005F08"/>
    <w:rsid w:val="00005F85"/>
    <w:rsid w:val="0000777E"/>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B41"/>
    <w:rsid w:val="00016B91"/>
    <w:rsid w:val="00016C78"/>
    <w:rsid w:val="00017053"/>
    <w:rsid w:val="00017231"/>
    <w:rsid w:val="0001743E"/>
    <w:rsid w:val="000177E0"/>
    <w:rsid w:val="00017BA9"/>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ABD"/>
    <w:rsid w:val="00025D64"/>
    <w:rsid w:val="00025F6C"/>
    <w:rsid w:val="00026049"/>
    <w:rsid w:val="000260AC"/>
    <w:rsid w:val="0002634D"/>
    <w:rsid w:val="000266FD"/>
    <w:rsid w:val="00026AE5"/>
    <w:rsid w:val="00026C86"/>
    <w:rsid w:val="000277BF"/>
    <w:rsid w:val="00027C94"/>
    <w:rsid w:val="00027CFD"/>
    <w:rsid w:val="00027E9B"/>
    <w:rsid w:val="00030113"/>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EF0"/>
    <w:rsid w:val="00065314"/>
    <w:rsid w:val="00066189"/>
    <w:rsid w:val="0006635C"/>
    <w:rsid w:val="00066A4D"/>
    <w:rsid w:val="00066E7F"/>
    <w:rsid w:val="00066EDF"/>
    <w:rsid w:val="000672EA"/>
    <w:rsid w:val="00067C3C"/>
    <w:rsid w:val="00067DD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18E"/>
    <w:rsid w:val="00085446"/>
    <w:rsid w:val="00085476"/>
    <w:rsid w:val="000859D0"/>
    <w:rsid w:val="00085A5B"/>
    <w:rsid w:val="00085C68"/>
    <w:rsid w:val="000866AF"/>
    <w:rsid w:val="0008718D"/>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354C"/>
    <w:rsid w:val="000D3562"/>
    <w:rsid w:val="000D364A"/>
    <w:rsid w:val="000D38FF"/>
    <w:rsid w:val="000D39ED"/>
    <w:rsid w:val="000D3A57"/>
    <w:rsid w:val="000D3FFD"/>
    <w:rsid w:val="000D4F7E"/>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0E"/>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5D4"/>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4D94"/>
    <w:rsid w:val="001A5653"/>
    <w:rsid w:val="001A5BF9"/>
    <w:rsid w:val="001A5DF0"/>
    <w:rsid w:val="001A601A"/>
    <w:rsid w:val="001A635B"/>
    <w:rsid w:val="001A6498"/>
    <w:rsid w:val="001A68D5"/>
    <w:rsid w:val="001A6D94"/>
    <w:rsid w:val="001A6F88"/>
    <w:rsid w:val="001A708C"/>
    <w:rsid w:val="001A7166"/>
    <w:rsid w:val="001A744B"/>
    <w:rsid w:val="001A790F"/>
    <w:rsid w:val="001A7AA8"/>
    <w:rsid w:val="001A7BE5"/>
    <w:rsid w:val="001A7D01"/>
    <w:rsid w:val="001B022B"/>
    <w:rsid w:val="001B09F0"/>
    <w:rsid w:val="001B0A1D"/>
    <w:rsid w:val="001B0CEC"/>
    <w:rsid w:val="001B0DEB"/>
    <w:rsid w:val="001B0E53"/>
    <w:rsid w:val="001B1004"/>
    <w:rsid w:val="001B12EE"/>
    <w:rsid w:val="001B184B"/>
    <w:rsid w:val="001B1965"/>
    <w:rsid w:val="001B1FB3"/>
    <w:rsid w:val="001B200D"/>
    <w:rsid w:val="001B20CA"/>
    <w:rsid w:val="001B20E6"/>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6A"/>
    <w:rsid w:val="001B6E3D"/>
    <w:rsid w:val="001B6E59"/>
    <w:rsid w:val="001B71D7"/>
    <w:rsid w:val="001B7218"/>
    <w:rsid w:val="001B72E5"/>
    <w:rsid w:val="001B741D"/>
    <w:rsid w:val="001B7493"/>
    <w:rsid w:val="001B749D"/>
    <w:rsid w:val="001B75FB"/>
    <w:rsid w:val="001B763C"/>
    <w:rsid w:val="001B7748"/>
    <w:rsid w:val="001B7FF3"/>
    <w:rsid w:val="001C01F5"/>
    <w:rsid w:val="001C0C39"/>
    <w:rsid w:val="001C107D"/>
    <w:rsid w:val="001C10E1"/>
    <w:rsid w:val="001C11AB"/>
    <w:rsid w:val="001C14F2"/>
    <w:rsid w:val="001C18AC"/>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6FCE"/>
    <w:rsid w:val="001D7878"/>
    <w:rsid w:val="001D79DC"/>
    <w:rsid w:val="001E0131"/>
    <w:rsid w:val="001E027D"/>
    <w:rsid w:val="001E05DB"/>
    <w:rsid w:val="001E07E3"/>
    <w:rsid w:val="001E0851"/>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1027"/>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485"/>
    <w:rsid w:val="002167D1"/>
    <w:rsid w:val="00216D1A"/>
    <w:rsid w:val="00216D81"/>
    <w:rsid w:val="00216F2A"/>
    <w:rsid w:val="00216F45"/>
    <w:rsid w:val="00217049"/>
    <w:rsid w:val="002170CC"/>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9D"/>
    <w:rsid w:val="00246E35"/>
    <w:rsid w:val="00246F26"/>
    <w:rsid w:val="002472F4"/>
    <w:rsid w:val="002476A7"/>
    <w:rsid w:val="00247810"/>
    <w:rsid w:val="0025026E"/>
    <w:rsid w:val="0025029A"/>
    <w:rsid w:val="002505E3"/>
    <w:rsid w:val="0025081C"/>
    <w:rsid w:val="0025094D"/>
    <w:rsid w:val="00250B44"/>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5C5"/>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D60"/>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A90"/>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90"/>
    <w:rsid w:val="00304325"/>
    <w:rsid w:val="00304E06"/>
    <w:rsid w:val="00304F9F"/>
    <w:rsid w:val="003050E9"/>
    <w:rsid w:val="00305302"/>
    <w:rsid w:val="00305AF3"/>
    <w:rsid w:val="00305CB4"/>
    <w:rsid w:val="00305F8C"/>
    <w:rsid w:val="00306253"/>
    <w:rsid w:val="0030632E"/>
    <w:rsid w:val="003066B8"/>
    <w:rsid w:val="00306C73"/>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E2"/>
    <w:rsid w:val="0032011B"/>
    <w:rsid w:val="00320C2F"/>
    <w:rsid w:val="00321397"/>
    <w:rsid w:val="003214A4"/>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A50"/>
    <w:rsid w:val="00372C02"/>
    <w:rsid w:val="00373708"/>
    <w:rsid w:val="00373AE8"/>
    <w:rsid w:val="00373B8E"/>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B04C7"/>
    <w:rsid w:val="003B08CD"/>
    <w:rsid w:val="003B0924"/>
    <w:rsid w:val="003B0C89"/>
    <w:rsid w:val="003B0EDF"/>
    <w:rsid w:val="003B10E9"/>
    <w:rsid w:val="003B1188"/>
    <w:rsid w:val="003B11AC"/>
    <w:rsid w:val="003B142C"/>
    <w:rsid w:val="003B14C1"/>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71"/>
    <w:rsid w:val="00402DFA"/>
    <w:rsid w:val="0040347B"/>
    <w:rsid w:val="0040364C"/>
    <w:rsid w:val="0040370C"/>
    <w:rsid w:val="00403AD1"/>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F69"/>
    <w:rsid w:val="00407131"/>
    <w:rsid w:val="004071B8"/>
    <w:rsid w:val="00407401"/>
    <w:rsid w:val="00407824"/>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2D6"/>
    <w:rsid w:val="004233E9"/>
    <w:rsid w:val="0042385E"/>
    <w:rsid w:val="00423CF4"/>
    <w:rsid w:val="0042442D"/>
    <w:rsid w:val="00424444"/>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7195"/>
    <w:rsid w:val="0046766E"/>
    <w:rsid w:val="00467781"/>
    <w:rsid w:val="00467A2A"/>
    <w:rsid w:val="00467A81"/>
    <w:rsid w:val="00467E06"/>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446"/>
    <w:rsid w:val="004A2948"/>
    <w:rsid w:val="004A2BE4"/>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F1"/>
    <w:rsid w:val="004D0F31"/>
    <w:rsid w:val="004D13A1"/>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5B6"/>
    <w:rsid w:val="004D58CE"/>
    <w:rsid w:val="004D591F"/>
    <w:rsid w:val="004D5D66"/>
    <w:rsid w:val="004D68E5"/>
    <w:rsid w:val="004D6D9F"/>
    <w:rsid w:val="004D7163"/>
    <w:rsid w:val="004D75AE"/>
    <w:rsid w:val="004D75EC"/>
    <w:rsid w:val="004D76AF"/>
    <w:rsid w:val="004D76B7"/>
    <w:rsid w:val="004D7929"/>
    <w:rsid w:val="004D796E"/>
    <w:rsid w:val="004E0163"/>
    <w:rsid w:val="004E02DB"/>
    <w:rsid w:val="004E0425"/>
    <w:rsid w:val="004E0453"/>
    <w:rsid w:val="004E077D"/>
    <w:rsid w:val="004E07C5"/>
    <w:rsid w:val="004E0DF1"/>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7F"/>
    <w:rsid w:val="004E7D91"/>
    <w:rsid w:val="004E7DC4"/>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DE"/>
    <w:rsid w:val="00536F3F"/>
    <w:rsid w:val="005370D3"/>
    <w:rsid w:val="00537390"/>
    <w:rsid w:val="00537875"/>
    <w:rsid w:val="00537CB4"/>
    <w:rsid w:val="005403AE"/>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F0C"/>
    <w:rsid w:val="005C0F79"/>
    <w:rsid w:val="005C1130"/>
    <w:rsid w:val="005C1135"/>
    <w:rsid w:val="005C121D"/>
    <w:rsid w:val="005C1742"/>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1EB"/>
    <w:rsid w:val="0061434D"/>
    <w:rsid w:val="006144BF"/>
    <w:rsid w:val="006145CA"/>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5D8"/>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A4C"/>
    <w:rsid w:val="006B3C51"/>
    <w:rsid w:val="006B3E8B"/>
    <w:rsid w:val="006B437C"/>
    <w:rsid w:val="006B4418"/>
    <w:rsid w:val="006B45FB"/>
    <w:rsid w:val="006B490D"/>
    <w:rsid w:val="006B4A5E"/>
    <w:rsid w:val="006B4C11"/>
    <w:rsid w:val="006B5A2B"/>
    <w:rsid w:val="006B5B9F"/>
    <w:rsid w:val="006B5C8F"/>
    <w:rsid w:val="006B5D01"/>
    <w:rsid w:val="006B643D"/>
    <w:rsid w:val="006B6520"/>
    <w:rsid w:val="006B688D"/>
    <w:rsid w:val="006B6897"/>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DD4"/>
    <w:rsid w:val="00746E4E"/>
    <w:rsid w:val="00746E8B"/>
    <w:rsid w:val="00746EA4"/>
    <w:rsid w:val="00747177"/>
    <w:rsid w:val="007474C5"/>
    <w:rsid w:val="00747606"/>
    <w:rsid w:val="007478CF"/>
    <w:rsid w:val="00747A99"/>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3B6"/>
    <w:rsid w:val="00766433"/>
    <w:rsid w:val="00766479"/>
    <w:rsid w:val="00767840"/>
    <w:rsid w:val="007706F7"/>
    <w:rsid w:val="00770709"/>
    <w:rsid w:val="00770879"/>
    <w:rsid w:val="007709EB"/>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22D"/>
    <w:rsid w:val="0077727D"/>
    <w:rsid w:val="007773F6"/>
    <w:rsid w:val="00777993"/>
    <w:rsid w:val="00777DAF"/>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AAA"/>
    <w:rsid w:val="008C0C65"/>
    <w:rsid w:val="008C1000"/>
    <w:rsid w:val="008C10A0"/>
    <w:rsid w:val="008C1347"/>
    <w:rsid w:val="008C14E1"/>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307B"/>
    <w:rsid w:val="0091326A"/>
    <w:rsid w:val="00913293"/>
    <w:rsid w:val="0091336F"/>
    <w:rsid w:val="009134DA"/>
    <w:rsid w:val="00913734"/>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F2"/>
    <w:rsid w:val="009305DD"/>
    <w:rsid w:val="009309D5"/>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48D"/>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DFA"/>
    <w:rsid w:val="00967E9C"/>
    <w:rsid w:val="00967F5C"/>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96E"/>
    <w:rsid w:val="00983F92"/>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A99"/>
    <w:rsid w:val="00990FBB"/>
    <w:rsid w:val="00991044"/>
    <w:rsid w:val="009910DC"/>
    <w:rsid w:val="00991192"/>
    <w:rsid w:val="00991230"/>
    <w:rsid w:val="0099156F"/>
    <w:rsid w:val="0099159F"/>
    <w:rsid w:val="009916EE"/>
    <w:rsid w:val="009919E8"/>
    <w:rsid w:val="00991F32"/>
    <w:rsid w:val="009922BD"/>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3CF"/>
    <w:rsid w:val="009A147C"/>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064"/>
    <w:rsid w:val="009A5164"/>
    <w:rsid w:val="009A5B06"/>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2814"/>
    <w:rsid w:val="009C2990"/>
    <w:rsid w:val="009C2F85"/>
    <w:rsid w:val="009C3040"/>
    <w:rsid w:val="009C3350"/>
    <w:rsid w:val="009C3428"/>
    <w:rsid w:val="009C344C"/>
    <w:rsid w:val="009C386F"/>
    <w:rsid w:val="009C3C06"/>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51FC"/>
    <w:rsid w:val="00A052CC"/>
    <w:rsid w:val="00A05782"/>
    <w:rsid w:val="00A0587C"/>
    <w:rsid w:val="00A059D7"/>
    <w:rsid w:val="00A05D83"/>
    <w:rsid w:val="00A05DAF"/>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F04"/>
    <w:rsid w:val="00A51322"/>
    <w:rsid w:val="00A51370"/>
    <w:rsid w:val="00A515CC"/>
    <w:rsid w:val="00A51620"/>
    <w:rsid w:val="00A51E5E"/>
    <w:rsid w:val="00A523C2"/>
    <w:rsid w:val="00A5261D"/>
    <w:rsid w:val="00A52882"/>
    <w:rsid w:val="00A5296B"/>
    <w:rsid w:val="00A52991"/>
    <w:rsid w:val="00A52DCE"/>
    <w:rsid w:val="00A52E8A"/>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3E7"/>
    <w:rsid w:val="00A72729"/>
    <w:rsid w:val="00A7274B"/>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776"/>
    <w:rsid w:val="00B50A25"/>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F2"/>
    <w:rsid w:val="00B72EB5"/>
    <w:rsid w:val="00B733DA"/>
    <w:rsid w:val="00B73484"/>
    <w:rsid w:val="00B73498"/>
    <w:rsid w:val="00B73AC8"/>
    <w:rsid w:val="00B74285"/>
    <w:rsid w:val="00B7428C"/>
    <w:rsid w:val="00B743FC"/>
    <w:rsid w:val="00B746C8"/>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ACF"/>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6DB1"/>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7855"/>
    <w:rsid w:val="00BD7A02"/>
    <w:rsid w:val="00BD7FF2"/>
    <w:rsid w:val="00BE0469"/>
    <w:rsid w:val="00BE0B83"/>
    <w:rsid w:val="00BE0D4A"/>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D0E"/>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BBC"/>
    <w:rsid w:val="00C36D3B"/>
    <w:rsid w:val="00C373A6"/>
    <w:rsid w:val="00C377CA"/>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F42"/>
    <w:rsid w:val="00C65F43"/>
    <w:rsid w:val="00C6642E"/>
    <w:rsid w:val="00C6659A"/>
    <w:rsid w:val="00C665C8"/>
    <w:rsid w:val="00C667D9"/>
    <w:rsid w:val="00C6680A"/>
    <w:rsid w:val="00C66B29"/>
    <w:rsid w:val="00C66B6C"/>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B6"/>
    <w:rsid w:val="00C900ED"/>
    <w:rsid w:val="00C901E1"/>
    <w:rsid w:val="00C90D04"/>
    <w:rsid w:val="00C90E2A"/>
    <w:rsid w:val="00C910A7"/>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9CF"/>
    <w:rsid w:val="00CA5A2C"/>
    <w:rsid w:val="00CA5A69"/>
    <w:rsid w:val="00CA5B34"/>
    <w:rsid w:val="00CA65E9"/>
    <w:rsid w:val="00CA6664"/>
    <w:rsid w:val="00CA67EF"/>
    <w:rsid w:val="00CA6B4F"/>
    <w:rsid w:val="00CA6C28"/>
    <w:rsid w:val="00CA6C2C"/>
    <w:rsid w:val="00CA6FBB"/>
    <w:rsid w:val="00CA72A2"/>
    <w:rsid w:val="00CA74F7"/>
    <w:rsid w:val="00CA75AA"/>
    <w:rsid w:val="00CA7948"/>
    <w:rsid w:val="00CA7CAC"/>
    <w:rsid w:val="00CA7D08"/>
    <w:rsid w:val="00CA7DF8"/>
    <w:rsid w:val="00CA7EE8"/>
    <w:rsid w:val="00CB00E6"/>
    <w:rsid w:val="00CB0140"/>
    <w:rsid w:val="00CB0225"/>
    <w:rsid w:val="00CB02C4"/>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B65"/>
    <w:rsid w:val="00CC4C29"/>
    <w:rsid w:val="00CC5038"/>
    <w:rsid w:val="00CC5D59"/>
    <w:rsid w:val="00CC5E21"/>
    <w:rsid w:val="00CC65E6"/>
    <w:rsid w:val="00CC67FD"/>
    <w:rsid w:val="00CC73FD"/>
    <w:rsid w:val="00CC75EA"/>
    <w:rsid w:val="00CC7A22"/>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C4E"/>
    <w:rsid w:val="00D00CDC"/>
    <w:rsid w:val="00D00E13"/>
    <w:rsid w:val="00D00E17"/>
    <w:rsid w:val="00D00F8B"/>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740"/>
    <w:rsid w:val="00E01EDB"/>
    <w:rsid w:val="00E023F1"/>
    <w:rsid w:val="00E02D99"/>
    <w:rsid w:val="00E03151"/>
    <w:rsid w:val="00E0326D"/>
    <w:rsid w:val="00E03490"/>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56B"/>
    <w:rsid w:val="00E1469B"/>
    <w:rsid w:val="00E14A88"/>
    <w:rsid w:val="00E14AC4"/>
    <w:rsid w:val="00E14B27"/>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6DB"/>
    <w:rsid w:val="00E50AB7"/>
    <w:rsid w:val="00E50C6F"/>
    <w:rsid w:val="00E50E6C"/>
    <w:rsid w:val="00E51A9D"/>
    <w:rsid w:val="00E51DEE"/>
    <w:rsid w:val="00E51F56"/>
    <w:rsid w:val="00E5205F"/>
    <w:rsid w:val="00E5225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628"/>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D01CF"/>
    <w:rsid w:val="00ED040C"/>
    <w:rsid w:val="00ED07AF"/>
    <w:rsid w:val="00ED0889"/>
    <w:rsid w:val="00ED0B52"/>
    <w:rsid w:val="00ED1558"/>
    <w:rsid w:val="00ED190E"/>
    <w:rsid w:val="00ED19CF"/>
    <w:rsid w:val="00ED1C7E"/>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44"/>
    <w:rsid w:val="00ED5916"/>
    <w:rsid w:val="00ED5B92"/>
    <w:rsid w:val="00ED5F07"/>
    <w:rsid w:val="00ED6139"/>
    <w:rsid w:val="00ED64A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EF"/>
    <w:rsid w:val="00EE69F2"/>
    <w:rsid w:val="00EE6B7D"/>
    <w:rsid w:val="00EE6D7B"/>
    <w:rsid w:val="00EE71CE"/>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239"/>
    <w:rsid w:val="00EF754B"/>
    <w:rsid w:val="00F0001B"/>
    <w:rsid w:val="00F003C8"/>
    <w:rsid w:val="00F004BC"/>
    <w:rsid w:val="00F006E0"/>
    <w:rsid w:val="00F006F6"/>
    <w:rsid w:val="00F00F9C"/>
    <w:rsid w:val="00F010BD"/>
    <w:rsid w:val="00F01372"/>
    <w:rsid w:val="00F01D49"/>
    <w:rsid w:val="00F01DEC"/>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A27"/>
    <w:rsid w:val="00F22F34"/>
    <w:rsid w:val="00F23601"/>
    <w:rsid w:val="00F23927"/>
    <w:rsid w:val="00F23A86"/>
    <w:rsid w:val="00F23CB2"/>
    <w:rsid w:val="00F23D59"/>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F50"/>
    <w:rsid w:val="00F40FA6"/>
    <w:rsid w:val="00F415E3"/>
    <w:rsid w:val="00F41A57"/>
    <w:rsid w:val="00F41B70"/>
    <w:rsid w:val="00F41E75"/>
    <w:rsid w:val="00F42117"/>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E31"/>
    <w:rsid w:val="00FA2EAA"/>
    <w:rsid w:val="00FA35A0"/>
    <w:rsid w:val="00FA36FD"/>
    <w:rsid w:val="00FA370C"/>
    <w:rsid w:val="00FA3779"/>
    <w:rsid w:val="00FA39CC"/>
    <w:rsid w:val="00FA3A13"/>
    <w:rsid w:val="00FA4217"/>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6C8A"/>
    <w:rsid w:val="00FB70D4"/>
    <w:rsid w:val="00FB71C2"/>
    <w:rsid w:val="00FB7B70"/>
    <w:rsid w:val="00FB7C6A"/>
    <w:rsid w:val="00FB7D75"/>
    <w:rsid w:val="00FC0368"/>
    <w:rsid w:val="00FC04D9"/>
    <w:rsid w:val="00FC06B4"/>
    <w:rsid w:val="00FC07A3"/>
    <w:rsid w:val="00FC0C83"/>
    <w:rsid w:val="00FC0F07"/>
    <w:rsid w:val="00FC12F2"/>
    <w:rsid w:val="00FC18F4"/>
    <w:rsid w:val="00FC1AD6"/>
    <w:rsid w:val="00FC1BDE"/>
    <w:rsid w:val="00FC21BD"/>
    <w:rsid w:val="00FC2204"/>
    <w:rsid w:val="00FC23AE"/>
    <w:rsid w:val="00FC2688"/>
    <w:rsid w:val="00FC26A6"/>
    <w:rsid w:val="00FC2866"/>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A1"/>
    <w:rsid w:val="00FF5F8A"/>
    <w:rsid w:val="00FF60BE"/>
    <w:rsid w:val="00FF64FB"/>
    <w:rsid w:val="00FF66AC"/>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2273"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www.glanassured.ie"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recoverycollegewest.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s://mail.google.com/mail/u/0/h/1ojnzk8ct9x9a/?&amp;cs=wh&amp;v=b&amp;to=seamus.corless@nln.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glossaryDocument" Target="glossary/document.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BoldItalic-OTF">
    <w:altName w:val="Times New Roman"/>
    <w:panose1 w:val="00000000000000000000"/>
    <w:charset w:val="00"/>
    <w:family w:val="roman"/>
    <w:notTrueType/>
    <w:pitch w:val="default"/>
    <w:sig w:usb0="00000000" w:usb1="00000000" w:usb2="00000000" w:usb3="00000000" w:csb0="00000000"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30433"/>
    <w:rsid w:val="00030E66"/>
    <w:rsid w:val="00032154"/>
    <w:rsid w:val="00033BB4"/>
    <w:rsid w:val="00034A6D"/>
    <w:rsid w:val="0003612C"/>
    <w:rsid w:val="0004269E"/>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97B05"/>
    <w:rsid w:val="000A1D45"/>
    <w:rsid w:val="000A2C4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2F9A"/>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4DD1"/>
    <w:rsid w:val="00326134"/>
    <w:rsid w:val="00330103"/>
    <w:rsid w:val="0033255E"/>
    <w:rsid w:val="0033284A"/>
    <w:rsid w:val="00335E20"/>
    <w:rsid w:val="003363AC"/>
    <w:rsid w:val="00340075"/>
    <w:rsid w:val="00341E1B"/>
    <w:rsid w:val="00341F03"/>
    <w:rsid w:val="00342AFF"/>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4772"/>
    <w:rsid w:val="00466222"/>
    <w:rsid w:val="00466D48"/>
    <w:rsid w:val="004673BE"/>
    <w:rsid w:val="0046762E"/>
    <w:rsid w:val="004712C4"/>
    <w:rsid w:val="004719DA"/>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214"/>
    <w:rsid w:val="0060288B"/>
    <w:rsid w:val="006032AA"/>
    <w:rsid w:val="006037B0"/>
    <w:rsid w:val="00611A70"/>
    <w:rsid w:val="006122D2"/>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2A56"/>
    <w:rsid w:val="007346A0"/>
    <w:rsid w:val="007356A2"/>
    <w:rsid w:val="00740411"/>
    <w:rsid w:val="00741E50"/>
    <w:rsid w:val="0074396D"/>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4361"/>
    <w:rsid w:val="008968C6"/>
    <w:rsid w:val="00896F96"/>
    <w:rsid w:val="008A1DBE"/>
    <w:rsid w:val="008A32F4"/>
    <w:rsid w:val="008A65EE"/>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80655"/>
    <w:rsid w:val="00981113"/>
    <w:rsid w:val="00987884"/>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D7220"/>
    <w:rsid w:val="009E0711"/>
    <w:rsid w:val="009E2ECB"/>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505A"/>
    <w:rsid w:val="00C5558C"/>
    <w:rsid w:val="00C57C36"/>
    <w:rsid w:val="00C61E60"/>
    <w:rsid w:val="00C668E2"/>
    <w:rsid w:val="00C66E15"/>
    <w:rsid w:val="00C67C39"/>
    <w:rsid w:val="00C67D96"/>
    <w:rsid w:val="00C7271D"/>
    <w:rsid w:val="00C73040"/>
    <w:rsid w:val="00C73052"/>
    <w:rsid w:val="00C737E9"/>
    <w:rsid w:val="00C7575F"/>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3254"/>
    <w:rsid w:val="00E84CA2"/>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0454"/>
    <w:rsid w:val="00EE17C2"/>
    <w:rsid w:val="00EE6DD0"/>
    <w:rsid w:val="00EF01ED"/>
    <w:rsid w:val="00EF2DA8"/>
    <w:rsid w:val="00EF3259"/>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4B96"/>
    <w:rsid w:val="00F369A0"/>
    <w:rsid w:val="00F3773D"/>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F21B-0723-4BFD-BD38-0BFBE658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3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7</cp:revision>
  <cp:lastPrinted>2021-04-29T12:02:00Z</cp:lastPrinted>
  <dcterms:created xsi:type="dcterms:W3CDTF">2021-06-23T09:37:00Z</dcterms:created>
  <dcterms:modified xsi:type="dcterms:W3CDTF">2021-06-24T10:23:00Z</dcterms:modified>
</cp:coreProperties>
</file>